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B21D" w14:textId="77777777" w:rsidR="00D24F45" w:rsidRPr="007B676F" w:rsidRDefault="000F31CA" w:rsidP="007B676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B676F">
        <w:rPr>
          <w:rFonts w:ascii="Arial" w:hAnsi="Arial" w:cs="Arial"/>
          <w:b/>
          <w:sz w:val="24"/>
          <w:szCs w:val="24"/>
        </w:rPr>
        <w:t>POLICY</w:t>
      </w:r>
      <w:r w:rsidR="00D24F45" w:rsidRPr="007B676F">
        <w:rPr>
          <w:rFonts w:ascii="Arial" w:hAnsi="Arial" w:cs="Arial"/>
          <w:b/>
          <w:sz w:val="24"/>
          <w:szCs w:val="24"/>
        </w:rPr>
        <w:t xml:space="preserve"> </w:t>
      </w:r>
      <w:r w:rsidR="003B2A7D" w:rsidRPr="007B676F">
        <w:rPr>
          <w:rFonts w:ascii="Arial" w:hAnsi="Arial" w:cs="Arial"/>
          <w:b/>
          <w:sz w:val="24"/>
          <w:szCs w:val="24"/>
        </w:rPr>
        <w:t>STATEMENT</w:t>
      </w:r>
      <w:bookmarkStart w:id="0" w:name="_GoBack"/>
      <w:bookmarkEnd w:id="0"/>
    </w:p>
    <w:p w14:paraId="7912E18B" w14:textId="5FF795DB" w:rsidR="00E67BF3" w:rsidRPr="007B676F" w:rsidRDefault="00E67BF3" w:rsidP="007B676F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 xml:space="preserve">Durham Community Foundation recognizes that a vibrant and healthy community can only be built through collaborative efforts, innovative partnerships and a firm commitment to create opportunities for all citizens to </w:t>
      </w:r>
      <w:r w:rsidR="00E11406" w:rsidRPr="007B676F">
        <w:rPr>
          <w:rFonts w:ascii="Arial" w:eastAsia="Times New Roman" w:hAnsi="Arial" w:cs="Arial"/>
          <w:sz w:val="24"/>
          <w:szCs w:val="24"/>
        </w:rPr>
        <w:t xml:space="preserve">enhance the quality of their lives </w:t>
      </w:r>
      <w:r w:rsidR="000F485E" w:rsidRPr="007B676F">
        <w:rPr>
          <w:rFonts w:ascii="Arial" w:eastAsia="Times New Roman" w:hAnsi="Arial" w:cs="Arial"/>
          <w:sz w:val="24"/>
          <w:szCs w:val="24"/>
        </w:rPr>
        <w:t>and/or</w:t>
      </w:r>
      <w:r w:rsidR="00E11406" w:rsidRPr="007B676F">
        <w:rPr>
          <w:rFonts w:ascii="Arial" w:eastAsia="Times New Roman" w:hAnsi="Arial" w:cs="Arial"/>
          <w:sz w:val="24"/>
          <w:szCs w:val="24"/>
        </w:rPr>
        <w:t xml:space="preserve"> those of their family, friends and neighbours. </w:t>
      </w:r>
    </w:p>
    <w:p w14:paraId="6463779F" w14:textId="77777777" w:rsidR="00E67BF3" w:rsidRPr="007B676F" w:rsidRDefault="000F31CA" w:rsidP="007B676F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676F">
        <w:rPr>
          <w:rFonts w:ascii="Arial" w:hAnsi="Arial" w:cs="Arial"/>
          <w:sz w:val="24"/>
          <w:szCs w:val="24"/>
        </w:rPr>
        <w:t xml:space="preserve">Granting builds upon the strengths and responds to the needs of our community. It is the most visible aspect of Durham Community Foundation’s work. </w:t>
      </w:r>
      <w:r w:rsidR="00E67BF3" w:rsidRPr="007B676F">
        <w:rPr>
          <w:rFonts w:ascii="Arial" w:hAnsi="Arial" w:cs="Arial"/>
          <w:color w:val="000000"/>
          <w:spacing w:val="3"/>
          <w:sz w:val="24"/>
          <w:szCs w:val="24"/>
        </w:rPr>
        <w:t>T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o</w:t>
      </w:r>
      <w:r w:rsidR="00E67BF3" w:rsidRPr="007B676F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ff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ec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ti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E67BF3" w:rsidRPr="007B676F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y</w:t>
      </w:r>
      <w:r w:rsidR="00E67BF3" w:rsidRPr="007B676F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l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ill</w:t>
      </w:r>
      <w:r w:rsidR="00E67BF3" w:rsidRPr="007B676F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i</w:t>
      </w:r>
      <w:r w:rsidR="00E67BF3"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s</w:t>
      </w:r>
      <w:r w:rsidR="00E67BF3" w:rsidRPr="007B676F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3B1BF9" w:rsidRPr="007B676F">
        <w:rPr>
          <w:rFonts w:ascii="Arial" w:hAnsi="Arial" w:cs="Arial"/>
          <w:color w:val="000000"/>
          <w:spacing w:val="10"/>
          <w:sz w:val="24"/>
          <w:szCs w:val="24"/>
        </w:rPr>
        <w:t>p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="00E67BF3"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l</w:t>
      </w:r>
      <w:r w:rsidR="00E67BF3" w:rsidRPr="007B676F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t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rop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ic</w:t>
      </w:r>
      <w:r w:rsidR="00E67BF3" w:rsidRPr="007B676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re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E67BF3" w:rsidRPr="007B676F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i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iliti</w:t>
      </w:r>
      <w:r w:rsidR="00E67BF3" w:rsidRPr="007B676F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s</w:t>
      </w:r>
      <w:r w:rsidR="00E67BF3" w:rsidRPr="007B676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E67BF3" w:rsidRPr="007B676F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i</w:t>
      </w:r>
      <w:r w:rsidR="00E67BF3"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="00E67BF3"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n</w:t>
      </w:r>
      <w:r w:rsidR="00E67BF3" w:rsidRPr="007B676F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E67BF3"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e</w:t>
      </w:r>
      <w:r w:rsidR="00E67BF3" w:rsidRPr="007B676F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l</w:t>
      </w:r>
      <w:r w:rsidR="00E67BF3"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i</w:t>
      </w:r>
      <w:r w:rsidR="00E67BF3"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s</w:t>
      </w:r>
      <w:r w:rsidR="00E67BF3" w:rsidRPr="007B676F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f</w:t>
      </w:r>
      <w:r w:rsidR="00E67BF3" w:rsidRPr="007B676F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="00E67BF3"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ts</w:t>
      </w:r>
      <w:r w:rsidR="00E67BF3" w:rsidRPr="007B676F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re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="00E67BF3" w:rsidRPr="007B676F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rce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,</w:t>
      </w:r>
      <w:r w:rsidR="00E67BF3" w:rsidRPr="007B676F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E67BF3"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e</w:t>
      </w:r>
      <w:r w:rsidR="00E67BF3" w:rsidRPr="007B676F">
        <w:rPr>
          <w:rFonts w:ascii="Arial" w:hAnsi="Arial" w:cs="Arial"/>
          <w:color w:val="000000"/>
          <w:spacing w:val="11"/>
          <w:sz w:val="24"/>
          <w:szCs w:val="24"/>
        </w:rPr>
        <w:t xml:space="preserve"> Durham 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="00E67BF3" w:rsidRPr="007B676F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i</w:t>
      </w:r>
      <w:r w:rsidR="00E67BF3"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y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F</w:t>
      </w:r>
      <w:r w:rsidR="00E67BF3" w:rsidRPr="007B676F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da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ti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 xml:space="preserve">n’s 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E67BF3"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s</w:t>
      </w:r>
      <w:r w:rsidR="00E67BF3"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="00E67BF3" w:rsidRPr="007B676F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m</w:t>
      </w:r>
      <w:r w:rsidR="00E67BF3" w:rsidRPr="007B676F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elies on the</w:t>
      </w:r>
      <w:r w:rsidR="00E67BF3"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g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i</w:t>
      </w:r>
      <w:r w:rsidR="00E67BF3" w:rsidRPr="007B676F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li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E67BF3" w:rsidRPr="007B676F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="00E67BF3"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outlined in this document</w:t>
      </w:r>
      <w:r w:rsidR="00E67BF3" w:rsidRPr="007B676F">
        <w:rPr>
          <w:rFonts w:ascii="Arial" w:hAnsi="Arial" w:cs="Arial"/>
          <w:color w:val="000000"/>
          <w:sz w:val="24"/>
          <w:szCs w:val="24"/>
        </w:rPr>
        <w:t>.</w:t>
      </w:r>
    </w:p>
    <w:p w14:paraId="56F0FEC7" w14:textId="77777777" w:rsidR="00D57BAE" w:rsidRPr="007B676F" w:rsidRDefault="008D2289" w:rsidP="007B676F">
      <w:pPr>
        <w:pStyle w:val="NormalWeb"/>
        <w:spacing w:line="276" w:lineRule="auto"/>
        <w:jc w:val="both"/>
        <w:rPr>
          <w:rStyle w:val="Strong"/>
          <w:rFonts w:ascii="Arial" w:hAnsi="Arial" w:cs="Arial"/>
        </w:rPr>
      </w:pPr>
      <w:r w:rsidRPr="007B676F">
        <w:rPr>
          <w:rStyle w:val="Strong"/>
          <w:rFonts w:ascii="Arial" w:hAnsi="Arial" w:cs="Arial"/>
        </w:rPr>
        <w:t>PHILOSOPHY</w:t>
      </w:r>
    </w:p>
    <w:p w14:paraId="766B0755" w14:textId="17F630BC" w:rsidR="008D2289" w:rsidRPr="007B676F" w:rsidRDefault="008D2289" w:rsidP="007B676F">
      <w:pPr>
        <w:pStyle w:val="NormalWeb"/>
        <w:spacing w:after="0" w:afterAutospacing="0" w:line="276" w:lineRule="auto"/>
        <w:jc w:val="both"/>
        <w:rPr>
          <w:rFonts w:ascii="Arial" w:hAnsi="Arial" w:cs="Arial"/>
        </w:rPr>
      </w:pPr>
      <w:r w:rsidRPr="007B676F">
        <w:rPr>
          <w:rStyle w:val="Strong"/>
          <w:rFonts w:ascii="Arial" w:hAnsi="Arial" w:cs="Arial"/>
          <w:b w:val="0"/>
        </w:rPr>
        <w:t xml:space="preserve">Durham Community Foundation </w:t>
      </w:r>
      <w:r w:rsidRPr="007B676F">
        <w:rPr>
          <w:rFonts w:ascii="Arial" w:hAnsi="Arial" w:cs="Arial"/>
        </w:rPr>
        <w:t>(“</w:t>
      </w:r>
      <w:r w:rsidR="00FD2CB7" w:rsidRPr="007B676F">
        <w:rPr>
          <w:rFonts w:ascii="Arial" w:hAnsi="Arial" w:cs="Arial"/>
        </w:rPr>
        <w:t>DCF</w:t>
      </w:r>
      <w:r w:rsidRPr="007B676F">
        <w:rPr>
          <w:rFonts w:ascii="Arial" w:hAnsi="Arial" w:cs="Arial"/>
        </w:rPr>
        <w:t xml:space="preserve">”) has as its goals: </w:t>
      </w:r>
    </w:p>
    <w:p w14:paraId="03054F6E" w14:textId="77777777" w:rsidR="008D2289" w:rsidRPr="007B676F" w:rsidRDefault="008D2289" w:rsidP="007B676F">
      <w:pPr>
        <w:pStyle w:val="NormalWeb"/>
        <w:numPr>
          <w:ilvl w:val="0"/>
          <w:numId w:val="21"/>
        </w:numPr>
        <w:spacing w:after="0" w:afterAutospacing="0" w:line="276" w:lineRule="auto"/>
        <w:jc w:val="both"/>
        <w:rPr>
          <w:rFonts w:ascii="Arial" w:hAnsi="Arial" w:cs="Arial"/>
        </w:rPr>
      </w:pPr>
      <w:r w:rsidRPr="007B676F">
        <w:rPr>
          <w:rStyle w:val="Strong"/>
          <w:rFonts w:ascii="Arial" w:hAnsi="Arial" w:cs="Arial"/>
        </w:rPr>
        <w:t>Arts and Culture</w:t>
      </w:r>
      <w:r w:rsidRPr="007B676F">
        <w:rPr>
          <w:rFonts w:ascii="Arial" w:hAnsi="Arial" w:cs="Arial"/>
        </w:rPr>
        <w:t>: Fostering and supporting the growth and further development of arts and cultural activities.</w:t>
      </w:r>
    </w:p>
    <w:p w14:paraId="7DC4D2B3" w14:textId="77777777" w:rsidR="008D2289" w:rsidRPr="007B676F" w:rsidRDefault="008D2289" w:rsidP="007B676F">
      <w:pPr>
        <w:pStyle w:val="NormalWeb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7B676F">
        <w:rPr>
          <w:rStyle w:val="Strong"/>
          <w:rFonts w:ascii="Arial" w:hAnsi="Arial" w:cs="Arial"/>
        </w:rPr>
        <w:t>Capacity Building</w:t>
      </w:r>
      <w:r w:rsidRPr="007B676F">
        <w:rPr>
          <w:rFonts w:ascii="Arial" w:hAnsi="Arial" w:cs="Arial"/>
        </w:rPr>
        <w:t xml:space="preserve">: Establishing </w:t>
      </w:r>
      <w:r w:rsidR="00702A71" w:rsidRPr="007B676F">
        <w:rPr>
          <w:rFonts w:ascii="Arial" w:hAnsi="Arial" w:cs="Arial"/>
        </w:rPr>
        <w:t>strong base</w:t>
      </w:r>
      <w:r w:rsidRPr="007B676F">
        <w:rPr>
          <w:rFonts w:ascii="Arial" w:hAnsi="Arial" w:cs="Arial"/>
        </w:rPr>
        <w:t xml:space="preserve"> for community service, developing or enhancing organizational strategy, or building capacity in our non-profit sector, charitable sector and</w:t>
      </w:r>
      <w:r w:rsidR="00960737" w:rsidRPr="007B676F">
        <w:rPr>
          <w:rFonts w:ascii="Arial" w:hAnsi="Arial" w:cs="Arial"/>
        </w:rPr>
        <w:t xml:space="preserve"> community.</w:t>
      </w:r>
    </w:p>
    <w:p w14:paraId="02D40F86" w14:textId="5A529AAA" w:rsidR="008D2289" w:rsidRPr="007B676F" w:rsidRDefault="008D2289" w:rsidP="007B676F">
      <w:pPr>
        <w:pStyle w:val="NormalWeb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7B676F">
        <w:rPr>
          <w:rStyle w:val="Strong"/>
          <w:rFonts w:ascii="Arial" w:hAnsi="Arial" w:cs="Arial"/>
        </w:rPr>
        <w:t>Education</w:t>
      </w:r>
      <w:r w:rsidRPr="007B676F">
        <w:rPr>
          <w:rFonts w:ascii="Arial" w:hAnsi="Arial" w:cs="Arial"/>
        </w:rPr>
        <w:t>: Enhancing the quality and accessibility of lifelong learning and educational opportunities for all ages.</w:t>
      </w:r>
    </w:p>
    <w:p w14:paraId="1C6440DA" w14:textId="1A989AD0" w:rsidR="008D2289" w:rsidRPr="007B676F" w:rsidRDefault="008D2289" w:rsidP="007B676F">
      <w:pPr>
        <w:pStyle w:val="NormalWeb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7B676F">
        <w:rPr>
          <w:rStyle w:val="Strong"/>
          <w:rFonts w:ascii="Arial" w:hAnsi="Arial" w:cs="Arial"/>
        </w:rPr>
        <w:t>Environment</w:t>
      </w:r>
      <w:r w:rsidRPr="007B676F">
        <w:rPr>
          <w:rFonts w:ascii="Arial" w:hAnsi="Arial" w:cs="Arial"/>
        </w:rPr>
        <w:t>: Supporting and encouraging appreciation and understanding of the environment and resolving or preventing environmental issues.</w:t>
      </w:r>
    </w:p>
    <w:p w14:paraId="28C98794" w14:textId="3185C91C" w:rsidR="00F53125" w:rsidRPr="003A2C5F" w:rsidRDefault="00F53125" w:rsidP="004D785A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3A2C5F">
        <w:rPr>
          <w:rFonts w:ascii="Arial" w:hAnsi="Arial" w:cs="Arial"/>
          <w:b/>
        </w:rPr>
        <w:t xml:space="preserve">Financial Literacy: </w:t>
      </w:r>
      <w:r w:rsidRPr="003A2C5F">
        <w:rPr>
          <w:rStyle w:val="e24kjd"/>
          <w:rFonts w:ascii="Arial" w:hAnsi="Arial" w:cs="Arial"/>
        </w:rPr>
        <w:t xml:space="preserve">Having the </w:t>
      </w:r>
      <w:r w:rsidRPr="003A2C5F">
        <w:rPr>
          <w:rStyle w:val="e24kjd"/>
          <w:rFonts w:ascii="Arial" w:hAnsi="Arial" w:cs="Arial"/>
          <w:bCs/>
        </w:rPr>
        <w:t>knowledge</w:t>
      </w:r>
      <w:r w:rsidRPr="003A2C5F">
        <w:rPr>
          <w:rStyle w:val="e24kjd"/>
          <w:rFonts w:ascii="Arial" w:hAnsi="Arial" w:cs="Arial"/>
        </w:rPr>
        <w:t xml:space="preserve"> and skills to make responsible economic and </w:t>
      </w:r>
      <w:r w:rsidRPr="003A2C5F">
        <w:rPr>
          <w:rStyle w:val="e24kjd"/>
          <w:rFonts w:ascii="Arial" w:hAnsi="Arial" w:cs="Arial"/>
          <w:bCs/>
        </w:rPr>
        <w:t>financial</w:t>
      </w:r>
      <w:r w:rsidRPr="003A2C5F">
        <w:rPr>
          <w:rStyle w:val="e24kjd"/>
          <w:rFonts w:ascii="Arial" w:hAnsi="Arial" w:cs="Arial"/>
        </w:rPr>
        <w:t xml:space="preserve"> decisions with confidence</w:t>
      </w:r>
      <w:r w:rsidR="000B6C6A" w:rsidRPr="003A2C5F">
        <w:rPr>
          <w:rStyle w:val="e24kjd"/>
          <w:rFonts w:ascii="Arial" w:hAnsi="Arial" w:cs="Arial"/>
        </w:rPr>
        <w:t>.</w:t>
      </w:r>
    </w:p>
    <w:p w14:paraId="4D18B560" w14:textId="06C7861E" w:rsidR="008D2289" w:rsidRPr="007B676F" w:rsidRDefault="008D2289" w:rsidP="007B676F">
      <w:pPr>
        <w:pStyle w:val="NormalWeb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3A2C5F">
        <w:rPr>
          <w:rStyle w:val="Strong"/>
          <w:rFonts w:ascii="Arial" w:hAnsi="Arial" w:cs="Arial"/>
        </w:rPr>
        <w:t>Health</w:t>
      </w:r>
      <w:r w:rsidR="00F53125" w:rsidRPr="003A2C5F">
        <w:rPr>
          <w:rStyle w:val="Strong"/>
          <w:rFonts w:ascii="Arial" w:hAnsi="Arial" w:cs="Arial"/>
        </w:rPr>
        <w:t xml:space="preserve"> and Wellness</w:t>
      </w:r>
      <w:r w:rsidRPr="003A2C5F">
        <w:rPr>
          <w:rFonts w:ascii="Arial" w:hAnsi="Arial" w:cs="Arial"/>
        </w:rPr>
        <w:t>: Promoting and advancing the physical and mental well-being of individuals and families</w:t>
      </w:r>
      <w:r w:rsidRPr="007B676F">
        <w:rPr>
          <w:rFonts w:ascii="Arial" w:hAnsi="Arial" w:cs="Arial"/>
        </w:rPr>
        <w:t>.</w:t>
      </w:r>
    </w:p>
    <w:p w14:paraId="47F30DF9" w14:textId="77777777" w:rsidR="008D2289" w:rsidRPr="007B676F" w:rsidRDefault="008D2289" w:rsidP="007B676F">
      <w:pPr>
        <w:pStyle w:val="NormalWeb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7B676F">
        <w:rPr>
          <w:rStyle w:val="Strong"/>
          <w:rFonts w:ascii="Arial" w:hAnsi="Arial" w:cs="Arial"/>
        </w:rPr>
        <w:t>Social Development</w:t>
      </w:r>
      <w:r w:rsidRPr="007B676F">
        <w:rPr>
          <w:rFonts w:ascii="Arial" w:hAnsi="Arial" w:cs="Arial"/>
        </w:rPr>
        <w:t>: Creating caring, safe and supportive environments for healthy social development of families and a variety of community-based groups.</w:t>
      </w:r>
    </w:p>
    <w:p w14:paraId="526BEB16" w14:textId="69A08C90" w:rsidR="00C918AE" w:rsidRPr="007B676F" w:rsidRDefault="008D2289" w:rsidP="007B676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B676F">
        <w:rPr>
          <w:rFonts w:ascii="Arial" w:hAnsi="Arial" w:cs="Arial"/>
          <w:b/>
          <w:sz w:val="24"/>
          <w:szCs w:val="24"/>
        </w:rPr>
        <w:t xml:space="preserve">Youth Development: </w:t>
      </w:r>
      <w:r w:rsidRPr="007B676F">
        <w:rPr>
          <w:rFonts w:ascii="Arial" w:hAnsi="Arial" w:cs="Arial"/>
          <w:sz w:val="24"/>
          <w:szCs w:val="24"/>
        </w:rPr>
        <w:t>To support the healthy growth</w:t>
      </w:r>
      <w:r w:rsidR="0099027F" w:rsidRPr="007B676F">
        <w:rPr>
          <w:rFonts w:ascii="Arial" w:hAnsi="Arial" w:cs="Arial"/>
          <w:sz w:val="24"/>
          <w:szCs w:val="24"/>
        </w:rPr>
        <w:t xml:space="preserve"> and development</w:t>
      </w:r>
      <w:r w:rsidRPr="007B676F">
        <w:rPr>
          <w:rFonts w:ascii="Arial" w:hAnsi="Arial" w:cs="Arial"/>
          <w:sz w:val="24"/>
          <w:szCs w:val="24"/>
        </w:rPr>
        <w:t xml:space="preserve"> of young people. </w:t>
      </w:r>
    </w:p>
    <w:p w14:paraId="3AA19EE8" w14:textId="15BCD647" w:rsidR="00C01A49" w:rsidRPr="007B676F" w:rsidRDefault="00C01A49" w:rsidP="004356C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F0907B1" w14:textId="77777777" w:rsidR="007B676F" w:rsidRPr="007B676F" w:rsidRDefault="007B676F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7B676F"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7A80A12B" w14:textId="680410E5" w:rsidR="00D57BAE" w:rsidRPr="007B676F" w:rsidRDefault="00C918AE" w:rsidP="007B676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B676F">
        <w:rPr>
          <w:rFonts w:ascii="Arial" w:hAnsi="Arial" w:cs="Arial"/>
          <w:b/>
          <w:color w:val="000000"/>
          <w:sz w:val="24"/>
          <w:szCs w:val="24"/>
        </w:rPr>
        <w:lastRenderedPageBreak/>
        <w:t>GUIDELINES</w:t>
      </w:r>
    </w:p>
    <w:p w14:paraId="33B3F21F" w14:textId="58CE2C60" w:rsidR="00B0187B" w:rsidRPr="007B676F" w:rsidRDefault="00C918AE" w:rsidP="007B676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676F">
        <w:rPr>
          <w:rFonts w:ascii="Arial" w:hAnsi="Arial" w:cs="Arial"/>
          <w:color w:val="000000"/>
          <w:spacing w:val="3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7B676F">
        <w:rPr>
          <w:rFonts w:ascii="Arial" w:hAnsi="Arial" w:cs="Arial"/>
          <w:color w:val="000000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="00461799" w:rsidRPr="007B676F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464723" w:rsidRPr="007B676F">
        <w:rPr>
          <w:rFonts w:ascii="Arial" w:hAnsi="Arial" w:cs="Arial"/>
          <w:color w:val="000000"/>
          <w:spacing w:val="-1"/>
          <w:sz w:val="24"/>
          <w:szCs w:val="24"/>
        </w:rPr>
        <w:t>DCF</w:t>
      </w:r>
      <w:r w:rsidRPr="007B676F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epr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s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ec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z w:val="24"/>
          <w:szCs w:val="24"/>
        </w:rPr>
        <w:t>ic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roc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s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z w:val="24"/>
          <w:szCs w:val="24"/>
        </w:rPr>
        <w:t>,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eq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re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7B676F">
        <w:rPr>
          <w:rFonts w:ascii="Arial" w:hAnsi="Arial" w:cs="Arial"/>
          <w:color w:val="000000"/>
          <w:sz w:val="24"/>
          <w:szCs w:val="24"/>
        </w:rPr>
        <w:t>ts</w:t>
      </w:r>
      <w:r w:rsidRPr="007B676F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7B676F">
        <w:rPr>
          <w:rFonts w:ascii="Arial" w:hAnsi="Arial" w:cs="Arial"/>
          <w:color w:val="000000"/>
          <w:sz w:val="24"/>
          <w:szCs w:val="24"/>
        </w:rPr>
        <w:t>t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s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z w:val="24"/>
          <w:szCs w:val="24"/>
        </w:rPr>
        <w:t>til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ze</w:t>
      </w:r>
      <w:r w:rsidRPr="007B676F">
        <w:rPr>
          <w:rFonts w:ascii="Arial" w:hAnsi="Arial" w:cs="Arial"/>
          <w:color w:val="000000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car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r</w:t>
      </w:r>
      <w:r w:rsidRPr="007B676F">
        <w:rPr>
          <w:rFonts w:ascii="Arial" w:hAnsi="Arial" w:cs="Arial"/>
          <w:color w:val="000000"/>
          <w:sz w:val="24"/>
          <w:szCs w:val="24"/>
        </w:rPr>
        <w:t>y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>its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rac</w:t>
      </w:r>
      <w:r w:rsidRPr="007B676F">
        <w:rPr>
          <w:rFonts w:ascii="Arial" w:hAnsi="Arial" w:cs="Arial"/>
          <w:color w:val="000000"/>
          <w:sz w:val="24"/>
          <w:szCs w:val="24"/>
        </w:rPr>
        <w:t>ti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c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pacing w:val="-4"/>
          <w:sz w:val="24"/>
          <w:szCs w:val="24"/>
        </w:rPr>
        <w:t>w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rd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pp</w:t>
      </w:r>
      <w:r w:rsidRPr="007B676F">
        <w:rPr>
          <w:rFonts w:ascii="Arial" w:hAnsi="Arial" w:cs="Arial"/>
          <w:color w:val="000000"/>
          <w:sz w:val="24"/>
          <w:szCs w:val="24"/>
        </w:rPr>
        <w:t>l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c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r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za</w:t>
      </w:r>
      <w:r w:rsidRPr="007B676F">
        <w:rPr>
          <w:rFonts w:ascii="Arial" w:hAnsi="Arial" w:cs="Arial"/>
          <w:color w:val="000000"/>
          <w:sz w:val="24"/>
          <w:szCs w:val="24"/>
        </w:rPr>
        <w:t>t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z w:val="24"/>
          <w:szCs w:val="24"/>
        </w:rPr>
        <w:t>.</w:t>
      </w:r>
      <w:r w:rsidR="00B0187B" w:rsidRPr="007B676F">
        <w:rPr>
          <w:rFonts w:ascii="Arial" w:hAnsi="Arial" w:cs="Arial"/>
          <w:color w:val="000000"/>
          <w:sz w:val="24"/>
          <w:szCs w:val="24"/>
        </w:rPr>
        <w:t xml:space="preserve"> </w:t>
      </w:r>
      <w:r w:rsidR="00B0187B" w:rsidRPr="007B676F">
        <w:rPr>
          <w:rFonts w:ascii="Arial" w:hAnsi="Arial" w:cs="Arial"/>
          <w:sz w:val="24"/>
          <w:szCs w:val="24"/>
        </w:rPr>
        <w:t xml:space="preserve">The Grants Committee will review </w:t>
      </w:r>
      <w:r w:rsidR="000E1559" w:rsidRPr="007B676F">
        <w:rPr>
          <w:rFonts w:ascii="Arial" w:hAnsi="Arial" w:cs="Arial"/>
          <w:sz w:val="24"/>
          <w:szCs w:val="24"/>
        </w:rPr>
        <w:t xml:space="preserve">all </w:t>
      </w:r>
      <w:r w:rsidR="00B0187B" w:rsidRPr="007B676F">
        <w:rPr>
          <w:rFonts w:ascii="Arial" w:hAnsi="Arial" w:cs="Arial"/>
          <w:sz w:val="24"/>
          <w:szCs w:val="24"/>
        </w:rPr>
        <w:t>application</w:t>
      </w:r>
      <w:r w:rsidR="000E1559" w:rsidRPr="007B676F">
        <w:rPr>
          <w:rFonts w:ascii="Arial" w:hAnsi="Arial" w:cs="Arial"/>
          <w:sz w:val="24"/>
          <w:szCs w:val="24"/>
        </w:rPr>
        <w:t>s</w:t>
      </w:r>
      <w:r w:rsidR="00B0187B" w:rsidRPr="007B676F">
        <w:rPr>
          <w:rFonts w:ascii="Arial" w:hAnsi="Arial" w:cs="Arial"/>
          <w:sz w:val="24"/>
          <w:szCs w:val="24"/>
        </w:rPr>
        <w:t>. Applicants may be requested to provide an on-site visit or interview, or to make a presentation to the committee.</w:t>
      </w:r>
    </w:p>
    <w:p w14:paraId="195C60B6" w14:textId="509105AE" w:rsidR="00C918AE" w:rsidRPr="007B676F" w:rsidRDefault="00C918AE" w:rsidP="007B676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676F">
        <w:rPr>
          <w:rFonts w:ascii="Arial" w:hAnsi="Arial" w:cs="Arial"/>
          <w:color w:val="000000"/>
          <w:spacing w:val="1"/>
          <w:sz w:val="24"/>
          <w:szCs w:val="24"/>
        </w:rPr>
        <w:t>Gr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>are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por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r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j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c</w:t>
      </w:r>
      <w:r w:rsidRPr="007B676F">
        <w:rPr>
          <w:rFonts w:ascii="Arial" w:hAnsi="Arial" w:cs="Arial"/>
          <w:color w:val="000000"/>
          <w:sz w:val="24"/>
          <w:szCs w:val="24"/>
        </w:rPr>
        <w:t>ts</w:t>
      </w:r>
      <w:r w:rsidRPr="007B676F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f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r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za</w:t>
      </w:r>
      <w:r w:rsidRPr="007B676F">
        <w:rPr>
          <w:rFonts w:ascii="Arial" w:hAnsi="Arial" w:cs="Arial"/>
          <w:color w:val="000000"/>
          <w:sz w:val="24"/>
          <w:szCs w:val="24"/>
        </w:rPr>
        <w:t>ti</w:t>
      </w:r>
      <w:r w:rsidRPr="007B676F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q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z w:val="24"/>
          <w:szCs w:val="24"/>
        </w:rPr>
        <w:t>y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c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r</w:t>
      </w:r>
      <w:r w:rsidRPr="007B676F">
        <w:rPr>
          <w:rFonts w:ascii="Arial" w:hAnsi="Arial" w:cs="Arial"/>
          <w:color w:val="000000"/>
          <w:sz w:val="24"/>
          <w:szCs w:val="24"/>
        </w:rPr>
        <w:t>it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b</w:t>
      </w:r>
      <w:r w:rsidRPr="007B676F">
        <w:rPr>
          <w:rFonts w:ascii="Arial" w:hAnsi="Arial" w:cs="Arial"/>
          <w:color w:val="000000"/>
          <w:sz w:val="24"/>
          <w:szCs w:val="24"/>
        </w:rPr>
        <w:t>le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r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za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 xml:space="preserve">under </w:t>
      </w:r>
      <w:r w:rsidR="00461799" w:rsidRPr="007B676F">
        <w:rPr>
          <w:rFonts w:ascii="Arial" w:hAnsi="Arial" w:cs="Arial"/>
          <w:color w:val="000000"/>
          <w:spacing w:val="1"/>
          <w:sz w:val="24"/>
          <w:szCs w:val="24"/>
        </w:rPr>
        <w:t>Canada R</w:t>
      </w:r>
      <w:r w:rsidR="00894EAF" w:rsidRPr="007B676F">
        <w:rPr>
          <w:rFonts w:ascii="Arial" w:hAnsi="Arial" w:cs="Arial"/>
          <w:color w:val="000000"/>
          <w:spacing w:val="1"/>
          <w:sz w:val="24"/>
          <w:szCs w:val="24"/>
        </w:rPr>
        <w:t>evenue Agency (CRA)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u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7B676F">
        <w:rPr>
          <w:rFonts w:ascii="Arial" w:hAnsi="Arial" w:cs="Arial"/>
          <w:color w:val="000000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z w:val="24"/>
          <w:szCs w:val="24"/>
        </w:rPr>
        <w:t>,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j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c</w:t>
      </w:r>
      <w:r w:rsidRPr="007B676F">
        <w:rPr>
          <w:rFonts w:ascii="Arial" w:hAnsi="Arial" w:cs="Arial"/>
          <w:color w:val="000000"/>
          <w:sz w:val="24"/>
          <w:szCs w:val="24"/>
        </w:rPr>
        <w:t>ts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r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ec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z w:val="24"/>
          <w:szCs w:val="24"/>
        </w:rPr>
        <w:t>y</w:t>
      </w:r>
      <w:r w:rsidRPr="007B676F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z w:val="24"/>
          <w:szCs w:val="24"/>
        </w:rPr>
        <w:t>it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c</w:t>
      </w:r>
      <w:r w:rsidRPr="007B676F">
        <w:rPr>
          <w:rFonts w:ascii="Arial" w:hAnsi="Arial" w:cs="Arial"/>
          <w:color w:val="000000"/>
          <w:sz w:val="24"/>
          <w:szCs w:val="24"/>
        </w:rPr>
        <w:t>it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zen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464723" w:rsidRPr="007B676F">
        <w:rPr>
          <w:rFonts w:ascii="Arial" w:hAnsi="Arial" w:cs="Arial"/>
          <w:color w:val="000000"/>
          <w:sz w:val="24"/>
          <w:szCs w:val="24"/>
        </w:rPr>
        <w:t>DCF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’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s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ap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z w:val="24"/>
          <w:szCs w:val="24"/>
        </w:rPr>
        <w:t>ic</w:t>
      </w:r>
      <w:r w:rsidRPr="007B676F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re</w:t>
      </w:r>
      <w:r w:rsidRPr="007B676F">
        <w:rPr>
          <w:rFonts w:ascii="Arial" w:hAnsi="Arial" w:cs="Arial"/>
          <w:color w:val="000000"/>
          <w:sz w:val="24"/>
          <w:szCs w:val="24"/>
        </w:rPr>
        <w:t>a.</w:t>
      </w:r>
    </w:p>
    <w:p w14:paraId="07F6EA9B" w14:textId="4DE7BCDF" w:rsidR="00C918AE" w:rsidRPr="007B676F" w:rsidRDefault="00C918AE" w:rsidP="007B676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676F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7B676F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Pr="007B676F">
        <w:rPr>
          <w:rFonts w:ascii="Arial" w:hAnsi="Arial" w:cs="Arial"/>
          <w:color w:val="000000"/>
          <w:sz w:val="24"/>
          <w:szCs w:val="24"/>
        </w:rPr>
        <w:t>tit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eq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z w:val="24"/>
          <w:szCs w:val="24"/>
        </w:rPr>
        <w:t>ts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r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 xml:space="preserve"> r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z w:val="24"/>
          <w:szCs w:val="24"/>
        </w:rPr>
        <w:t>y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="00464723" w:rsidRPr="007B676F">
        <w:rPr>
          <w:rFonts w:ascii="Arial" w:hAnsi="Arial" w:cs="Arial"/>
          <w:color w:val="000000"/>
          <w:spacing w:val="2"/>
          <w:sz w:val="24"/>
          <w:szCs w:val="24"/>
        </w:rPr>
        <w:t>DCF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’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="00894EAF" w:rsidRPr="007B676F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7B676F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mm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7B676F">
        <w:rPr>
          <w:rFonts w:ascii="Arial" w:hAnsi="Arial" w:cs="Arial"/>
          <w:color w:val="000000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464723" w:rsidRPr="007B676F">
        <w:rPr>
          <w:rFonts w:ascii="Arial" w:hAnsi="Arial" w:cs="Arial"/>
          <w:color w:val="000000"/>
          <w:spacing w:val="-1"/>
          <w:sz w:val="24"/>
          <w:szCs w:val="24"/>
        </w:rPr>
        <w:t>comprised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7B676F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mm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t</w:t>
      </w:r>
      <w:r w:rsidRPr="007B676F">
        <w:rPr>
          <w:rFonts w:ascii="Arial" w:hAnsi="Arial" w:cs="Arial"/>
          <w:color w:val="000000"/>
          <w:sz w:val="24"/>
          <w:szCs w:val="24"/>
        </w:rPr>
        <w:t>y</w:t>
      </w:r>
      <w:r w:rsidRPr="007B676F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e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r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="00702A71"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with a representative</w:t>
      </w:r>
      <w:r w:rsidR="00702A71"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="00702A71"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702A71" w:rsidRPr="007B676F">
        <w:rPr>
          <w:rFonts w:ascii="Arial" w:hAnsi="Arial" w:cs="Arial"/>
          <w:color w:val="000000"/>
          <w:sz w:val="24"/>
          <w:szCs w:val="24"/>
        </w:rPr>
        <w:t>f</w:t>
      </w:r>
      <w:r w:rsidR="00702A71"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702A71"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702A71"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="00702A71" w:rsidRPr="007B676F">
        <w:rPr>
          <w:rFonts w:ascii="Arial" w:hAnsi="Arial" w:cs="Arial"/>
          <w:color w:val="000000"/>
          <w:sz w:val="24"/>
          <w:szCs w:val="24"/>
        </w:rPr>
        <w:t>e</w:t>
      </w:r>
      <w:r w:rsidR="00702A71"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702A71" w:rsidRPr="007B676F">
        <w:rPr>
          <w:rFonts w:ascii="Arial" w:hAnsi="Arial" w:cs="Arial"/>
          <w:color w:val="000000"/>
          <w:spacing w:val="2"/>
          <w:sz w:val="24"/>
          <w:szCs w:val="24"/>
        </w:rPr>
        <w:t>B</w:t>
      </w:r>
      <w:r w:rsidR="00702A71" w:rsidRPr="007B676F">
        <w:rPr>
          <w:rFonts w:ascii="Arial" w:hAnsi="Arial" w:cs="Arial"/>
          <w:color w:val="000000"/>
          <w:spacing w:val="1"/>
          <w:sz w:val="24"/>
          <w:szCs w:val="24"/>
        </w:rPr>
        <w:t>oar</w:t>
      </w:r>
      <w:r w:rsidR="00702A71" w:rsidRPr="007B676F">
        <w:rPr>
          <w:rFonts w:ascii="Arial" w:hAnsi="Arial" w:cs="Arial"/>
          <w:color w:val="000000"/>
          <w:sz w:val="24"/>
          <w:szCs w:val="24"/>
        </w:rPr>
        <w:t>d</w:t>
      </w:r>
      <w:r w:rsidR="00702A71"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702A71" w:rsidRPr="007B676F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="00702A71" w:rsidRPr="007B676F">
        <w:rPr>
          <w:rFonts w:ascii="Arial" w:hAnsi="Arial" w:cs="Arial"/>
          <w:color w:val="000000"/>
          <w:sz w:val="24"/>
          <w:szCs w:val="24"/>
        </w:rPr>
        <w:t>f</w:t>
      </w:r>
      <w:r w:rsidR="00702A71"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702A71" w:rsidRPr="007B676F">
        <w:rPr>
          <w:rFonts w:ascii="Arial" w:hAnsi="Arial" w:cs="Arial"/>
          <w:color w:val="000000"/>
          <w:sz w:val="24"/>
          <w:szCs w:val="24"/>
        </w:rPr>
        <w:t>Di</w:t>
      </w:r>
      <w:r w:rsidR="00702A71" w:rsidRPr="007B676F">
        <w:rPr>
          <w:rFonts w:ascii="Arial" w:hAnsi="Arial" w:cs="Arial"/>
          <w:color w:val="000000"/>
          <w:spacing w:val="1"/>
          <w:sz w:val="24"/>
          <w:szCs w:val="24"/>
        </w:rPr>
        <w:t>rec</w:t>
      </w:r>
      <w:r w:rsidR="00702A71" w:rsidRPr="007B676F">
        <w:rPr>
          <w:rFonts w:ascii="Arial" w:hAnsi="Arial" w:cs="Arial"/>
          <w:color w:val="000000"/>
          <w:sz w:val="24"/>
          <w:szCs w:val="24"/>
        </w:rPr>
        <w:t>t</w:t>
      </w:r>
      <w:r w:rsidR="00702A71" w:rsidRPr="007B676F">
        <w:rPr>
          <w:rFonts w:ascii="Arial" w:hAnsi="Arial" w:cs="Arial"/>
          <w:color w:val="000000"/>
          <w:spacing w:val="1"/>
          <w:sz w:val="24"/>
          <w:szCs w:val="24"/>
        </w:rPr>
        <w:t>or</w:t>
      </w:r>
      <w:r w:rsidR="00702A71"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z w:val="24"/>
          <w:szCs w:val="24"/>
        </w:rPr>
        <w:t>.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7B676F">
        <w:rPr>
          <w:rFonts w:ascii="Arial" w:hAnsi="Arial" w:cs="Arial"/>
          <w:color w:val="000000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>D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ec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r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e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ppr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ll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an</w:t>
      </w:r>
      <w:r w:rsidRPr="007B676F">
        <w:rPr>
          <w:rFonts w:ascii="Arial" w:hAnsi="Arial" w:cs="Arial"/>
          <w:color w:val="000000"/>
          <w:sz w:val="24"/>
          <w:szCs w:val="24"/>
        </w:rPr>
        <w:t>ts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894EAF" w:rsidRPr="007B676F">
        <w:rPr>
          <w:rFonts w:ascii="Arial" w:hAnsi="Arial" w:cs="Arial"/>
          <w:color w:val="000000"/>
          <w:spacing w:val="-1"/>
          <w:sz w:val="24"/>
          <w:szCs w:val="24"/>
        </w:rPr>
        <w:t>recommended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z w:val="24"/>
          <w:szCs w:val="24"/>
        </w:rPr>
        <w:t>y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464723"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="00894EAF"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rants </w:t>
      </w:r>
      <w:r w:rsidR="00464723" w:rsidRPr="007B676F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="00894EAF" w:rsidRPr="007B676F">
        <w:rPr>
          <w:rFonts w:ascii="Arial" w:hAnsi="Arial" w:cs="Arial"/>
          <w:color w:val="000000"/>
          <w:spacing w:val="-1"/>
          <w:sz w:val="24"/>
          <w:szCs w:val="24"/>
        </w:rPr>
        <w:t>ommittee</w:t>
      </w:r>
      <w:r w:rsidRPr="007B676F">
        <w:rPr>
          <w:rFonts w:ascii="Arial" w:hAnsi="Arial" w:cs="Arial"/>
          <w:color w:val="000000"/>
          <w:sz w:val="24"/>
          <w:szCs w:val="24"/>
        </w:rPr>
        <w:t>.</w:t>
      </w:r>
      <w:r w:rsidRPr="007B676F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pacing w:val="-4"/>
          <w:sz w:val="24"/>
          <w:szCs w:val="24"/>
        </w:rPr>
        <w:t>w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r</w:t>
      </w:r>
      <w:r w:rsidRPr="007B676F">
        <w:rPr>
          <w:rFonts w:ascii="Arial" w:hAnsi="Arial" w:cs="Arial"/>
          <w:color w:val="000000"/>
          <w:sz w:val="24"/>
          <w:szCs w:val="24"/>
        </w:rPr>
        <w:t>,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ar</w:t>
      </w:r>
      <w:r w:rsidRPr="007B676F">
        <w:rPr>
          <w:rFonts w:ascii="Arial" w:hAnsi="Arial" w:cs="Arial"/>
          <w:color w:val="000000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c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s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7B676F">
        <w:rPr>
          <w:rFonts w:ascii="Arial" w:hAnsi="Arial" w:cs="Arial"/>
          <w:color w:val="000000"/>
          <w:sz w:val="24"/>
          <w:szCs w:val="24"/>
        </w:rPr>
        <w:t>r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eq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z w:val="24"/>
          <w:szCs w:val="24"/>
        </w:rPr>
        <w:t>ts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7B676F">
        <w:rPr>
          <w:rFonts w:ascii="Arial" w:hAnsi="Arial" w:cs="Arial"/>
          <w:color w:val="000000"/>
          <w:sz w:val="24"/>
          <w:szCs w:val="24"/>
        </w:rPr>
        <w:t>y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eg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r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z w:val="24"/>
          <w:szCs w:val="24"/>
        </w:rPr>
        <w:t>y</w:t>
      </w:r>
      <w:r w:rsidRPr="007B676F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c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d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e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g</w:t>
      </w:r>
      <w:r w:rsidRPr="007B676F">
        <w:rPr>
          <w:rFonts w:ascii="Arial" w:hAnsi="Arial" w:cs="Arial"/>
          <w:color w:val="000000"/>
          <w:sz w:val="24"/>
          <w:szCs w:val="24"/>
        </w:rPr>
        <w:t>.</w:t>
      </w:r>
    </w:p>
    <w:p w14:paraId="2692F089" w14:textId="77777777" w:rsidR="00C918AE" w:rsidRPr="007B676F" w:rsidRDefault="00C918AE" w:rsidP="007B676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676F">
        <w:rPr>
          <w:rFonts w:ascii="Arial" w:hAnsi="Arial" w:cs="Arial"/>
          <w:color w:val="000000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ts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z w:val="24"/>
          <w:szCs w:val="24"/>
        </w:rPr>
        <w:t>ll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u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por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r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j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c</w:t>
      </w:r>
      <w:r w:rsidRPr="007B676F">
        <w:rPr>
          <w:rFonts w:ascii="Arial" w:hAnsi="Arial" w:cs="Arial"/>
          <w:color w:val="000000"/>
          <w:sz w:val="24"/>
          <w:szCs w:val="24"/>
        </w:rPr>
        <w:t>ts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rg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za</w:t>
      </w:r>
      <w:r w:rsidRPr="007B676F">
        <w:rPr>
          <w:rFonts w:ascii="Arial" w:hAnsi="Arial" w:cs="Arial"/>
          <w:color w:val="000000"/>
          <w:sz w:val="24"/>
          <w:szCs w:val="24"/>
        </w:rPr>
        <w:t>t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>responsible</w:t>
      </w:r>
      <w:r w:rsidRPr="007B676F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ca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l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4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z w:val="24"/>
          <w:szCs w:val="24"/>
        </w:rPr>
        <w:t>y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g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z w:val="24"/>
          <w:szCs w:val="24"/>
        </w:rPr>
        <w:t>le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4"/>
          <w:sz w:val="24"/>
          <w:szCs w:val="24"/>
        </w:rPr>
        <w:t>p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oo</w:t>
      </w:r>
      <w:r w:rsidRPr="007B676F">
        <w:rPr>
          <w:rFonts w:ascii="Arial" w:hAnsi="Arial" w:cs="Arial"/>
          <w:color w:val="000000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deq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te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cc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n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roced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z w:val="24"/>
          <w:szCs w:val="24"/>
        </w:rPr>
        <w:t>.</w:t>
      </w:r>
    </w:p>
    <w:p w14:paraId="3CF15999" w14:textId="77777777" w:rsidR="00C918AE" w:rsidRPr="007B676F" w:rsidRDefault="00C918AE" w:rsidP="007B676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676F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ts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z w:val="24"/>
          <w:szCs w:val="24"/>
        </w:rPr>
        <w:t>ll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z w:val="24"/>
          <w:szCs w:val="24"/>
        </w:rPr>
        <w:t>y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>to 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ls</w:t>
      </w:r>
      <w:r w:rsidRPr="007B676F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610C10"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to 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ed</w:t>
      </w:r>
      <w:r w:rsidR="00610C10"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="00610C10" w:rsidRPr="007B676F">
        <w:rPr>
          <w:rFonts w:ascii="Arial" w:hAnsi="Arial" w:cs="Arial"/>
          <w:color w:val="000000"/>
          <w:spacing w:val="3"/>
          <w:sz w:val="24"/>
          <w:szCs w:val="24"/>
        </w:rPr>
        <w:t>c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>ti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610C10"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>l</w:t>
      </w:r>
      <w:r w:rsidR="00610C10" w:rsidRPr="007B676F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>i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610C10"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>ti</w:t>
      </w:r>
      <w:r w:rsidR="00610C10"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610C10"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>ti</w:t>
      </w:r>
      <w:r w:rsidR="00610C10" w:rsidRPr="007B676F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="00610C10"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>s</w:t>
      </w:r>
      <w:r w:rsidR="00610C10" w:rsidRPr="007B676F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="00610C10"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and 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>t</w:t>
      </w:r>
      <w:r w:rsidR="00610C10"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>r</w:t>
      </w:r>
      <w:r w:rsidR="00610C10"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610C10" w:rsidRPr="007B676F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="00610C10" w:rsidRPr="007B676F">
        <w:rPr>
          <w:rFonts w:ascii="Arial" w:hAnsi="Arial" w:cs="Arial"/>
          <w:color w:val="000000"/>
          <w:spacing w:val="-1"/>
          <w:sz w:val="24"/>
          <w:szCs w:val="24"/>
        </w:rPr>
        <w:t>ns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or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>i</w:t>
      </w:r>
      <w:r w:rsidR="00610C10"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 xml:space="preserve">g 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rec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>i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>i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610C10"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>t</w:t>
      </w:r>
      <w:r w:rsidR="00610C10"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or</w:t>
      </w:r>
      <w:r w:rsidR="00610C10"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610C10"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>i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za</w:t>
      </w:r>
      <w:r w:rsidR="00610C10"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>i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610C10"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ns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r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z w:val="24"/>
          <w:szCs w:val="24"/>
        </w:rPr>
        <w:t>it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cer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ls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r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su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c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h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p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r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ec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="00610C10" w:rsidRPr="007B676F">
        <w:rPr>
          <w:rFonts w:ascii="Arial" w:hAnsi="Arial" w:cs="Arial"/>
          <w:color w:val="000000"/>
          <w:spacing w:val="-8"/>
          <w:sz w:val="24"/>
          <w:szCs w:val="24"/>
        </w:rPr>
        <w:t>.</w:t>
      </w:r>
    </w:p>
    <w:p w14:paraId="34AF3A5B" w14:textId="77777777" w:rsidR="00C918AE" w:rsidRPr="007B676F" w:rsidRDefault="00C918AE" w:rsidP="007B676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676F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z w:val="24"/>
          <w:szCs w:val="24"/>
        </w:rPr>
        <w:t>lt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7B676F">
        <w:rPr>
          <w:rFonts w:ascii="Arial" w:hAnsi="Arial" w:cs="Arial"/>
          <w:color w:val="000000"/>
          <w:sz w:val="24"/>
          <w:szCs w:val="24"/>
        </w:rPr>
        <w:t>le</w:t>
      </w:r>
      <w:r w:rsidRPr="007B676F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>to t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s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r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z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t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r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ccep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b</w:t>
      </w:r>
      <w:r w:rsidRPr="007B676F">
        <w:rPr>
          <w:rFonts w:ascii="Arial" w:hAnsi="Arial" w:cs="Arial"/>
          <w:color w:val="000000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610C10" w:rsidRPr="007B676F">
        <w:rPr>
          <w:rFonts w:ascii="Arial" w:hAnsi="Arial" w:cs="Arial"/>
          <w:color w:val="000000"/>
          <w:spacing w:val="1"/>
          <w:sz w:val="24"/>
          <w:szCs w:val="24"/>
        </w:rPr>
        <w:t>, but not to be encouraged</w:t>
      </w:r>
      <w:r w:rsidRPr="007B676F">
        <w:rPr>
          <w:rFonts w:ascii="Arial" w:hAnsi="Arial" w:cs="Arial"/>
          <w:color w:val="000000"/>
          <w:sz w:val="24"/>
          <w:szCs w:val="24"/>
        </w:rPr>
        <w:t>.</w:t>
      </w:r>
      <w:r w:rsidR="00610C10" w:rsidRPr="007B676F">
        <w:rPr>
          <w:rFonts w:ascii="Arial" w:hAnsi="Arial" w:cs="Arial"/>
          <w:color w:val="000000"/>
          <w:sz w:val="24"/>
          <w:szCs w:val="24"/>
        </w:rPr>
        <w:t xml:space="preserve">  Organizations who have received grants previously may re-apply provided all final reports have been received.</w:t>
      </w:r>
    </w:p>
    <w:p w14:paraId="6488949F" w14:textId="77777777" w:rsidR="00C918AE" w:rsidRPr="007B676F" w:rsidRDefault="00C918AE" w:rsidP="007B676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676F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c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r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r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Pr="007B676F">
        <w:rPr>
          <w:rFonts w:ascii="Arial" w:hAnsi="Arial" w:cs="Arial"/>
          <w:color w:val="000000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r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>acceptable,</w:t>
      </w:r>
      <w:r w:rsidRPr="007B676F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no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c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d</w:t>
      </w:r>
      <w:r w:rsidRPr="007B676F">
        <w:rPr>
          <w:rFonts w:ascii="Arial" w:hAnsi="Arial" w:cs="Arial"/>
          <w:color w:val="000000"/>
          <w:sz w:val="24"/>
          <w:szCs w:val="24"/>
        </w:rPr>
        <w:t>.</w:t>
      </w:r>
    </w:p>
    <w:p w14:paraId="1AAD66B9" w14:textId="77777777" w:rsidR="00C918AE" w:rsidRPr="007B676F" w:rsidRDefault="00C918AE" w:rsidP="007B676F">
      <w:pPr>
        <w:widowControl w:val="0"/>
        <w:numPr>
          <w:ilvl w:val="0"/>
          <w:numId w:val="17"/>
        </w:numPr>
        <w:tabs>
          <w:tab w:val="left" w:pos="-1260"/>
        </w:tabs>
        <w:autoSpaceDE w:val="0"/>
        <w:autoSpaceDN w:val="0"/>
        <w:adjustRightInd w:val="0"/>
        <w:spacing w:after="0" w:line="276" w:lineRule="auto"/>
        <w:ind w:right="921"/>
        <w:jc w:val="both"/>
        <w:rPr>
          <w:rFonts w:ascii="Arial" w:hAnsi="Arial" w:cs="Arial"/>
          <w:color w:val="000000"/>
          <w:sz w:val="24"/>
          <w:szCs w:val="24"/>
        </w:rPr>
      </w:pPr>
      <w:r w:rsidRPr="007B676F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ts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z w:val="24"/>
          <w:szCs w:val="24"/>
        </w:rPr>
        <w:t>ll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ec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ca</w:t>
      </w:r>
      <w:r w:rsidRPr="007B676F">
        <w:rPr>
          <w:rFonts w:ascii="Arial" w:hAnsi="Arial" w:cs="Arial"/>
          <w:color w:val="000000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z w:val="24"/>
          <w:szCs w:val="24"/>
        </w:rPr>
        <w:t>y</w:t>
      </w:r>
      <w:r w:rsidRPr="007B676F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r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s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c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r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e</w:t>
      </w:r>
      <w:r w:rsidRPr="007B676F">
        <w:rPr>
          <w:rFonts w:ascii="Arial" w:hAnsi="Arial" w:cs="Arial"/>
          <w:color w:val="000000"/>
          <w:sz w:val="24"/>
          <w:szCs w:val="24"/>
        </w:rPr>
        <w:t>l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4"/>
          <w:sz w:val="24"/>
          <w:szCs w:val="24"/>
        </w:rPr>
        <w:t>p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urp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ca</w:t>
      </w:r>
      <w:r w:rsidRPr="007B676F">
        <w:rPr>
          <w:rFonts w:ascii="Arial" w:hAnsi="Arial" w:cs="Arial"/>
          <w:color w:val="000000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7B676F">
        <w:rPr>
          <w:rFonts w:ascii="Arial" w:hAnsi="Arial" w:cs="Arial"/>
          <w:color w:val="000000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e</w:t>
      </w:r>
      <w:r w:rsidRPr="007B676F">
        <w:rPr>
          <w:rFonts w:ascii="Arial" w:hAnsi="Arial" w:cs="Arial"/>
          <w:color w:val="000000"/>
          <w:sz w:val="24"/>
          <w:szCs w:val="24"/>
        </w:rPr>
        <w:t>l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u</w:t>
      </w:r>
      <w:r w:rsidRPr="007B676F">
        <w:rPr>
          <w:rFonts w:ascii="Arial" w:hAnsi="Arial" w:cs="Arial"/>
          <w:color w:val="000000"/>
          <w:sz w:val="24"/>
          <w:szCs w:val="24"/>
        </w:rPr>
        <w:t xml:space="preserve">s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r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za</w:t>
      </w:r>
      <w:r w:rsidRPr="007B676F">
        <w:rPr>
          <w:rFonts w:ascii="Arial" w:hAnsi="Arial" w:cs="Arial"/>
          <w:color w:val="000000"/>
          <w:sz w:val="24"/>
          <w:szCs w:val="24"/>
        </w:rPr>
        <w:t>ti</w:t>
      </w:r>
      <w:r w:rsidRPr="007B676F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r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ra</w:t>
      </w:r>
      <w:r w:rsidRPr="007B676F">
        <w:rPr>
          <w:rFonts w:ascii="Arial" w:hAnsi="Arial" w:cs="Arial"/>
          <w:color w:val="000000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7B676F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mm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z w:val="24"/>
          <w:szCs w:val="24"/>
        </w:rPr>
        <w:t>y</w:t>
      </w:r>
      <w:r w:rsidRPr="007B676F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ms</w:t>
      </w:r>
      <w:r w:rsidRPr="007B676F">
        <w:rPr>
          <w:rFonts w:ascii="Arial" w:hAnsi="Arial" w:cs="Arial"/>
          <w:color w:val="000000"/>
          <w:sz w:val="24"/>
          <w:szCs w:val="24"/>
        </w:rPr>
        <w:t>.</w:t>
      </w:r>
    </w:p>
    <w:p w14:paraId="11353FC0" w14:textId="77777777" w:rsidR="00E30925" w:rsidRPr="007B676F" w:rsidRDefault="00E30925" w:rsidP="007B676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B676F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38D043F8" w14:textId="633D4AAC" w:rsidR="00940C59" w:rsidRPr="007B676F" w:rsidRDefault="00C918AE" w:rsidP="007B676F">
      <w:pPr>
        <w:spacing w:before="100" w:beforeAutospacing="1" w:after="0" w:line="276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7B676F">
        <w:rPr>
          <w:rFonts w:ascii="Arial" w:eastAsia="Times New Roman" w:hAnsi="Arial" w:cs="Arial"/>
          <w:b/>
          <w:bCs/>
          <w:sz w:val="24"/>
          <w:szCs w:val="24"/>
        </w:rPr>
        <w:lastRenderedPageBreak/>
        <w:t>PROJECTS AND/OR PROGRAMS</w:t>
      </w:r>
      <w:r w:rsidR="00464723" w:rsidRPr="007B67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B676F">
        <w:rPr>
          <w:rFonts w:ascii="Arial" w:eastAsia="Times New Roman" w:hAnsi="Arial" w:cs="Arial"/>
          <w:b/>
          <w:bCs/>
          <w:sz w:val="24"/>
          <w:szCs w:val="24"/>
        </w:rPr>
        <w:t>FUND</w:t>
      </w:r>
      <w:r w:rsidR="00464723" w:rsidRPr="007B676F">
        <w:rPr>
          <w:rFonts w:ascii="Arial" w:eastAsia="Times New Roman" w:hAnsi="Arial" w:cs="Arial"/>
          <w:b/>
          <w:bCs/>
          <w:sz w:val="24"/>
          <w:szCs w:val="24"/>
        </w:rPr>
        <w:t>ED BY DCF</w:t>
      </w:r>
      <w:r w:rsidRPr="007B676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1668FF6" w14:textId="77777777" w:rsidR="00E30925" w:rsidRPr="007B676F" w:rsidRDefault="00E30925" w:rsidP="007B676F">
      <w:pPr>
        <w:spacing w:after="0" w:line="276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40EC29F7" w14:textId="77777777" w:rsidR="00B65165" w:rsidRPr="007B676F" w:rsidRDefault="000F6AEF" w:rsidP="007B676F">
      <w:pPr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11" w:after="0" w:line="276" w:lineRule="auto"/>
        <w:ind w:right="92"/>
        <w:jc w:val="both"/>
        <w:rPr>
          <w:rFonts w:ascii="Arial" w:hAnsi="Arial" w:cs="Arial"/>
          <w:color w:val="000000"/>
          <w:sz w:val="24"/>
          <w:szCs w:val="24"/>
        </w:rPr>
      </w:pP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ee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d</w:t>
      </w:r>
      <w:r w:rsidR="00B65165"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g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ran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t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="00B65165"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to i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B65165"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ti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te</w:t>
      </w:r>
      <w:r w:rsidR="00B65165"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="00964F25" w:rsidRPr="007B676F">
        <w:rPr>
          <w:rFonts w:ascii="Arial" w:hAnsi="Arial" w:cs="Arial"/>
          <w:color w:val="000000"/>
          <w:spacing w:val="-5"/>
          <w:sz w:val="24"/>
          <w:szCs w:val="24"/>
        </w:rPr>
        <w:t>and encourage</w:t>
      </w:r>
      <w:r w:rsidR="00C918AE"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pr</w:t>
      </w:r>
      <w:r w:rsidR="00B65165" w:rsidRPr="007B676F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i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i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g</w:t>
      </w:r>
      <w:r w:rsidR="00B65165"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B65165" w:rsidRPr="007B676F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w</w:t>
      </w:r>
      <w:r w:rsidR="00B65165"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="00B65165" w:rsidRPr="007B676F">
        <w:rPr>
          <w:rFonts w:ascii="Arial" w:hAnsi="Arial" w:cs="Arial"/>
          <w:color w:val="000000"/>
          <w:spacing w:val="2"/>
          <w:sz w:val="24"/>
          <w:szCs w:val="24"/>
        </w:rPr>
        <w:t>j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ec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ts</w:t>
      </w:r>
      <w:r w:rsidR="00B65165"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d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="00B65165" w:rsidRPr="007B676F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s</w:t>
      </w:r>
      <w:r w:rsidR="00B65165" w:rsidRPr="007B676F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o t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t</w:t>
      </w:r>
      <w:r w:rsidR="00B65165"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964F25" w:rsidRPr="007B676F">
        <w:rPr>
          <w:rFonts w:ascii="Arial" w:hAnsi="Arial" w:cs="Arial"/>
          <w:color w:val="000000"/>
          <w:spacing w:val="2"/>
          <w:sz w:val="24"/>
          <w:szCs w:val="24"/>
        </w:rPr>
        <w:t xml:space="preserve">they 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can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 xml:space="preserve"> 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="00B65165" w:rsidRPr="007B676F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t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ra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te</w:t>
      </w:r>
      <w:r w:rsidR="00B65165" w:rsidRPr="007B676F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="00B65165"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ir</w:t>
      </w:r>
      <w:r w:rsidR="00B65165"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us</w:t>
      </w:r>
      <w:r w:rsidR="00B65165" w:rsidRPr="007B676F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="00B65165" w:rsidRPr="007B676F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B65165" w:rsidRPr="007B676F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s</w:t>
      </w:r>
      <w:r w:rsidR="00B65165" w:rsidRPr="007B676F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to t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e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="00B65165" w:rsidRPr="007B676F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mm</w:t>
      </w:r>
      <w:r w:rsidR="00B65165" w:rsidRPr="007B676F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B65165"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B65165" w:rsidRPr="007B676F">
        <w:rPr>
          <w:rFonts w:ascii="Arial" w:hAnsi="Arial" w:cs="Arial"/>
          <w:color w:val="000000"/>
          <w:spacing w:val="2"/>
          <w:sz w:val="24"/>
          <w:szCs w:val="24"/>
        </w:rPr>
        <w:t>it</w:t>
      </w:r>
      <w:r w:rsidR="00B65165" w:rsidRPr="007B676F">
        <w:rPr>
          <w:rFonts w:ascii="Arial" w:hAnsi="Arial" w:cs="Arial"/>
          <w:color w:val="000000"/>
          <w:sz w:val="24"/>
          <w:szCs w:val="24"/>
        </w:rPr>
        <w:t>y</w:t>
      </w:r>
      <w:r w:rsidR="00C45961" w:rsidRPr="007B676F">
        <w:rPr>
          <w:rFonts w:ascii="Arial" w:hAnsi="Arial" w:cs="Arial"/>
          <w:color w:val="000000"/>
          <w:sz w:val="24"/>
          <w:szCs w:val="24"/>
        </w:rPr>
        <w:t>.</w:t>
      </w:r>
    </w:p>
    <w:p w14:paraId="3F12BBAD" w14:textId="77777777" w:rsidR="00B65165" w:rsidRPr="007B676F" w:rsidRDefault="00B65165" w:rsidP="007B676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>Benefit a wide audience</w:t>
      </w:r>
      <w:r w:rsidR="00964F25" w:rsidRPr="007B676F">
        <w:rPr>
          <w:rFonts w:ascii="Arial" w:eastAsia="Times New Roman" w:hAnsi="Arial" w:cs="Arial"/>
          <w:sz w:val="24"/>
          <w:szCs w:val="24"/>
        </w:rPr>
        <w:t xml:space="preserve"> </w:t>
      </w:r>
      <w:r w:rsidR="006E6C36" w:rsidRPr="007B676F">
        <w:rPr>
          <w:rFonts w:ascii="Arial" w:eastAsia="Times New Roman" w:hAnsi="Arial" w:cs="Arial"/>
          <w:sz w:val="24"/>
          <w:szCs w:val="24"/>
        </w:rPr>
        <w:t xml:space="preserve">within Durham Region </w:t>
      </w:r>
      <w:r w:rsidR="00964F25" w:rsidRPr="007B676F">
        <w:rPr>
          <w:rFonts w:ascii="Arial" w:eastAsia="Times New Roman" w:hAnsi="Arial" w:cs="Arial"/>
          <w:sz w:val="24"/>
          <w:szCs w:val="24"/>
        </w:rPr>
        <w:t>and involve a substantial number of participan</w:t>
      </w:r>
      <w:r w:rsidR="00C45961" w:rsidRPr="007B676F">
        <w:rPr>
          <w:rFonts w:ascii="Arial" w:eastAsia="Times New Roman" w:hAnsi="Arial" w:cs="Arial"/>
          <w:sz w:val="24"/>
          <w:szCs w:val="24"/>
        </w:rPr>
        <w:t>ts.</w:t>
      </w:r>
    </w:p>
    <w:p w14:paraId="4CB6B89C" w14:textId="77777777" w:rsidR="00B65165" w:rsidRPr="007B676F" w:rsidRDefault="00B65165" w:rsidP="007B676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>Build on existing community strengths and assets</w:t>
      </w:r>
      <w:r w:rsidR="00C45961" w:rsidRPr="007B676F">
        <w:rPr>
          <w:rFonts w:ascii="Arial" w:eastAsia="Times New Roman" w:hAnsi="Arial" w:cs="Arial"/>
          <w:sz w:val="24"/>
          <w:szCs w:val="24"/>
        </w:rPr>
        <w:t>.</w:t>
      </w:r>
    </w:p>
    <w:p w14:paraId="18D50D91" w14:textId="77777777" w:rsidR="00B65165" w:rsidRPr="007B676F" w:rsidRDefault="00B65165" w:rsidP="007B676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>Present an innovative and creative approach to address community concern</w:t>
      </w:r>
      <w:r w:rsidR="007D150A" w:rsidRPr="007B676F">
        <w:rPr>
          <w:rFonts w:ascii="Arial" w:eastAsia="Times New Roman" w:hAnsi="Arial" w:cs="Arial"/>
          <w:sz w:val="24"/>
          <w:szCs w:val="24"/>
        </w:rPr>
        <w:t>s</w:t>
      </w:r>
      <w:r w:rsidR="00C45961" w:rsidRPr="007B676F">
        <w:rPr>
          <w:rFonts w:ascii="Arial" w:eastAsia="Times New Roman" w:hAnsi="Arial" w:cs="Arial"/>
          <w:sz w:val="24"/>
          <w:szCs w:val="24"/>
        </w:rPr>
        <w:t>.</w:t>
      </w:r>
    </w:p>
    <w:p w14:paraId="407645CC" w14:textId="77777777" w:rsidR="00B65165" w:rsidRPr="007B676F" w:rsidRDefault="00B65165" w:rsidP="007B676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>Promote cooperation and col</w:t>
      </w:r>
      <w:r w:rsidR="007D150A" w:rsidRPr="007B676F">
        <w:rPr>
          <w:rFonts w:ascii="Arial" w:eastAsia="Times New Roman" w:hAnsi="Arial" w:cs="Arial"/>
          <w:sz w:val="24"/>
          <w:szCs w:val="24"/>
        </w:rPr>
        <w:t xml:space="preserve">laboration </w:t>
      </w:r>
      <w:r w:rsidR="00030D5C" w:rsidRPr="007B676F">
        <w:rPr>
          <w:rFonts w:ascii="Arial" w:eastAsia="Times New Roman" w:hAnsi="Arial" w:cs="Arial"/>
          <w:sz w:val="24"/>
          <w:szCs w:val="24"/>
        </w:rPr>
        <w:t xml:space="preserve">across </w:t>
      </w:r>
      <w:r w:rsidR="007D150A" w:rsidRPr="007B676F">
        <w:rPr>
          <w:rFonts w:ascii="Arial" w:eastAsia="Times New Roman" w:hAnsi="Arial" w:cs="Arial"/>
          <w:sz w:val="24"/>
          <w:szCs w:val="24"/>
        </w:rPr>
        <w:t xml:space="preserve">organizations </w:t>
      </w:r>
      <w:r w:rsidRPr="007B676F">
        <w:rPr>
          <w:rFonts w:ascii="Arial" w:eastAsia="Times New Roman" w:hAnsi="Arial" w:cs="Arial"/>
          <w:sz w:val="24"/>
          <w:szCs w:val="24"/>
        </w:rPr>
        <w:t>to eliminate duplication of services</w:t>
      </w:r>
      <w:r w:rsidR="00C45961" w:rsidRPr="007B676F">
        <w:rPr>
          <w:rFonts w:ascii="Arial" w:eastAsia="Times New Roman" w:hAnsi="Arial" w:cs="Arial"/>
          <w:sz w:val="24"/>
          <w:szCs w:val="24"/>
        </w:rPr>
        <w:t>.</w:t>
      </w:r>
    </w:p>
    <w:p w14:paraId="14607FF3" w14:textId="77777777" w:rsidR="00B65165" w:rsidRPr="007B676F" w:rsidRDefault="00B65165" w:rsidP="007B676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>Promote</w:t>
      </w:r>
      <w:r w:rsidR="00030D5C" w:rsidRPr="007B676F">
        <w:rPr>
          <w:rFonts w:ascii="Arial" w:eastAsia="Times New Roman" w:hAnsi="Arial" w:cs="Arial"/>
          <w:sz w:val="24"/>
          <w:szCs w:val="24"/>
        </w:rPr>
        <w:t xml:space="preserve"> and build</w:t>
      </w:r>
      <w:r w:rsidRPr="007B676F">
        <w:rPr>
          <w:rFonts w:ascii="Arial" w:eastAsia="Times New Roman" w:hAnsi="Arial" w:cs="Arial"/>
          <w:sz w:val="24"/>
          <w:szCs w:val="24"/>
        </w:rPr>
        <w:t xml:space="preserve"> volunteer participation</w:t>
      </w:r>
      <w:r w:rsidR="00C45961" w:rsidRPr="007B676F">
        <w:rPr>
          <w:rFonts w:ascii="Arial" w:eastAsia="Times New Roman" w:hAnsi="Arial" w:cs="Arial"/>
          <w:sz w:val="24"/>
          <w:szCs w:val="24"/>
        </w:rPr>
        <w:t>.</w:t>
      </w:r>
    </w:p>
    <w:p w14:paraId="551942C6" w14:textId="77777777" w:rsidR="00B65165" w:rsidRPr="007B676F" w:rsidRDefault="00B65165" w:rsidP="007B676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>Provide a direct service</w:t>
      </w:r>
      <w:r w:rsidR="00423B7B" w:rsidRPr="007B676F">
        <w:rPr>
          <w:rFonts w:ascii="Arial" w:eastAsia="Times New Roman" w:hAnsi="Arial" w:cs="Arial"/>
          <w:sz w:val="24"/>
          <w:szCs w:val="24"/>
        </w:rPr>
        <w:t xml:space="preserve"> </w:t>
      </w:r>
      <w:r w:rsidRPr="007B676F">
        <w:rPr>
          <w:rFonts w:ascii="Arial" w:eastAsia="Times New Roman" w:hAnsi="Arial" w:cs="Arial"/>
          <w:sz w:val="24"/>
          <w:szCs w:val="24"/>
        </w:rPr>
        <w:t>that benefit</w:t>
      </w:r>
      <w:r w:rsidR="00610C10" w:rsidRPr="007B676F">
        <w:rPr>
          <w:rFonts w:ascii="Arial" w:eastAsia="Times New Roman" w:hAnsi="Arial" w:cs="Arial"/>
          <w:sz w:val="24"/>
          <w:szCs w:val="24"/>
        </w:rPr>
        <w:t>s</w:t>
      </w:r>
      <w:r w:rsidRPr="007B676F">
        <w:rPr>
          <w:rFonts w:ascii="Arial" w:eastAsia="Times New Roman" w:hAnsi="Arial" w:cs="Arial"/>
          <w:sz w:val="24"/>
          <w:szCs w:val="24"/>
        </w:rPr>
        <w:t xml:space="preserve"> the community</w:t>
      </w:r>
      <w:r w:rsidR="00C45961" w:rsidRPr="007B676F">
        <w:rPr>
          <w:rFonts w:ascii="Arial" w:eastAsia="Times New Roman" w:hAnsi="Arial" w:cs="Arial"/>
          <w:sz w:val="24"/>
          <w:szCs w:val="24"/>
        </w:rPr>
        <w:t>.</w:t>
      </w:r>
    </w:p>
    <w:p w14:paraId="45239A4B" w14:textId="77777777" w:rsidR="003B1BF9" w:rsidRPr="007B676F" w:rsidRDefault="00B65165" w:rsidP="007B676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>Strive to have a lasting impact on our community</w:t>
      </w:r>
      <w:r w:rsidR="00C45961" w:rsidRPr="007B676F">
        <w:rPr>
          <w:rFonts w:ascii="Arial" w:eastAsia="Times New Roman" w:hAnsi="Arial" w:cs="Arial"/>
          <w:sz w:val="24"/>
          <w:szCs w:val="24"/>
        </w:rPr>
        <w:t>.</w:t>
      </w:r>
    </w:p>
    <w:p w14:paraId="01E30C76" w14:textId="77777777" w:rsidR="00960737" w:rsidRPr="007B676F" w:rsidRDefault="00030D5C" w:rsidP="007B676F">
      <w:pPr>
        <w:numPr>
          <w:ilvl w:val="0"/>
          <w:numId w:val="1"/>
        </w:numPr>
        <w:spacing w:before="100" w:beforeAutospacing="1" w:after="100" w:afterAutospacing="1" w:line="276" w:lineRule="auto"/>
        <w:ind w:left="360" w:firstLine="0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>Strengthen the community’s capacity to care for itself</w:t>
      </w:r>
      <w:r w:rsidR="00C45961" w:rsidRPr="007B676F">
        <w:rPr>
          <w:rFonts w:ascii="Arial" w:eastAsia="Times New Roman" w:hAnsi="Arial" w:cs="Arial"/>
          <w:sz w:val="24"/>
          <w:szCs w:val="24"/>
        </w:rPr>
        <w:t>.</w:t>
      </w:r>
    </w:p>
    <w:p w14:paraId="7E61BCD7" w14:textId="45610348" w:rsidR="002F0611" w:rsidRPr="007B676F" w:rsidRDefault="00464723" w:rsidP="007B676F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B676F">
        <w:rPr>
          <w:rFonts w:ascii="Arial" w:eastAsia="Times New Roman" w:hAnsi="Arial" w:cs="Arial"/>
          <w:b/>
          <w:sz w:val="24"/>
          <w:szCs w:val="24"/>
        </w:rPr>
        <w:t>DCF DOES NOT</w:t>
      </w:r>
      <w:r w:rsidR="002F0611" w:rsidRPr="007B676F">
        <w:rPr>
          <w:rFonts w:ascii="Arial" w:eastAsia="Times New Roman" w:hAnsi="Arial" w:cs="Arial"/>
          <w:b/>
          <w:sz w:val="24"/>
          <w:szCs w:val="24"/>
        </w:rPr>
        <w:t xml:space="preserve"> FUND</w:t>
      </w:r>
      <w:r w:rsidR="00D24F45" w:rsidRPr="007B676F">
        <w:rPr>
          <w:rFonts w:ascii="Arial" w:eastAsia="Times New Roman" w:hAnsi="Arial" w:cs="Arial"/>
          <w:b/>
          <w:sz w:val="24"/>
          <w:szCs w:val="24"/>
        </w:rPr>
        <w:t>:</w:t>
      </w:r>
    </w:p>
    <w:p w14:paraId="06968A3C" w14:textId="77777777" w:rsidR="00D57BAE" w:rsidRPr="007B676F" w:rsidRDefault="00D57BAE" w:rsidP="007B676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41C93B" w14:textId="77777777" w:rsidR="002F0611" w:rsidRPr="007B676F" w:rsidRDefault="000C6494" w:rsidP="007B676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>1</w:t>
      </w:r>
      <w:r w:rsidR="00C45961" w:rsidRPr="007B676F">
        <w:rPr>
          <w:rFonts w:ascii="Arial" w:eastAsia="Times New Roman" w:hAnsi="Arial" w:cs="Arial"/>
          <w:sz w:val="24"/>
          <w:szCs w:val="24"/>
        </w:rPr>
        <w:t>00% of project costs.</w:t>
      </w:r>
    </w:p>
    <w:p w14:paraId="6ED1C76E" w14:textId="77777777" w:rsidR="002F0611" w:rsidRPr="007B676F" w:rsidRDefault="002F0611" w:rsidP="007B676F">
      <w:pPr>
        <w:numPr>
          <w:ilvl w:val="0"/>
          <w:numId w:val="7"/>
        </w:numPr>
        <w:tabs>
          <w:tab w:val="left" w:pos="720"/>
        </w:tabs>
        <w:spacing w:after="100" w:afterAutospacing="1" w:line="276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 xml:space="preserve">Campaigns of political or religious organizations that </w:t>
      </w:r>
      <w:r w:rsidR="00964F25" w:rsidRPr="007B676F">
        <w:rPr>
          <w:rFonts w:ascii="Arial" w:eastAsia="Times New Roman" w:hAnsi="Arial" w:cs="Arial"/>
          <w:sz w:val="24"/>
          <w:szCs w:val="24"/>
        </w:rPr>
        <w:t xml:space="preserve">primarily serve </w:t>
      </w:r>
      <w:r w:rsidRPr="007B676F">
        <w:rPr>
          <w:rFonts w:ascii="Arial" w:eastAsia="Times New Roman" w:hAnsi="Arial" w:cs="Arial"/>
          <w:sz w:val="24"/>
          <w:szCs w:val="24"/>
        </w:rPr>
        <w:t>their membership and/or their direct religious purposes</w:t>
      </w:r>
      <w:r w:rsidR="00C45961" w:rsidRPr="007B676F">
        <w:rPr>
          <w:rFonts w:ascii="Arial" w:eastAsia="Times New Roman" w:hAnsi="Arial" w:cs="Arial"/>
          <w:sz w:val="24"/>
          <w:szCs w:val="24"/>
        </w:rPr>
        <w:t>.</w:t>
      </w:r>
    </w:p>
    <w:p w14:paraId="00DCAF7D" w14:textId="77777777" w:rsidR="002F0611" w:rsidRPr="007B676F" w:rsidRDefault="002F0611" w:rsidP="007B676F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before="12" w:after="0" w:line="276" w:lineRule="auto"/>
        <w:ind w:right="-20" w:hanging="450"/>
        <w:jc w:val="both"/>
        <w:rPr>
          <w:rFonts w:ascii="Arial" w:hAnsi="Arial" w:cs="Arial"/>
          <w:color w:val="000000"/>
          <w:sz w:val="24"/>
          <w:szCs w:val="24"/>
        </w:rPr>
      </w:pP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4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nn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fu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draising</w:t>
      </w:r>
      <w:r w:rsidRPr="007B676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r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z w:val="24"/>
          <w:szCs w:val="24"/>
        </w:rPr>
        <w:t>,</w:t>
      </w:r>
      <w:r w:rsidRPr="007B676F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z w:val="24"/>
          <w:szCs w:val="24"/>
        </w:rPr>
        <w:t>,</w:t>
      </w:r>
      <w:r w:rsidRPr="007B676F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="00D15E9C" w:rsidRPr="007B676F">
        <w:rPr>
          <w:rFonts w:ascii="Arial" w:hAnsi="Arial" w:cs="Arial"/>
          <w:color w:val="000000"/>
          <w:spacing w:val="1"/>
          <w:sz w:val="24"/>
          <w:szCs w:val="24"/>
        </w:rPr>
        <w:t>or</w:t>
      </w:r>
      <w:r w:rsidR="00D15E9C"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eb</w:t>
      </w:r>
      <w:r w:rsidRPr="007B676F">
        <w:rPr>
          <w:rFonts w:ascii="Arial" w:hAnsi="Arial" w:cs="Arial"/>
          <w:color w:val="000000"/>
          <w:sz w:val="24"/>
          <w:szCs w:val="24"/>
        </w:rPr>
        <w:t>t</w:t>
      </w:r>
      <w:r w:rsidRPr="007B676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ed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7B676F">
        <w:rPr>
          <w:rFonts w:ascii="Arial" w:hAnsi="Arial" w:cs="Arial"/>
          <w:color w:val="000000"/>
          <w:sz w:val="24"/>
          <w:szCs w:val="24"/>
        </w:rPr>
        <w:t>t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z w:val="24"/>
          <w:szCs w:val="24"/>
        </w:rPr>
        <w:t>n</w:t>
      </w:r>
      <w:r w:rsidR="00C45961" w:rsidRPr="007B676F">
        <w:rPr>
          <w:rFonts w:ascii="Arial" w:hAnsi="Arial" w:cs="Arial"/>
          <w:color w:val="000000"/>
          <w:sz w:val="24"/>
          <w:szCs w:val="24"/>
        </w:rPr>
        <w:t>.</w:t>
      </w:r>
    </w:p>
    <w:p w14:paraId="2D4510DF" w14:textId="77777777" w:rsidR="002F0611" w:rsidRPr="007B676F" w:rsidRDefault="002F0611" w:rsidP="007B676F">
      <w:pPr>
        <w:numPr>
          <w:ilvl w:val="0"/>
          <w:numId w:val="7"/>
        </w:numPr>
        <w:tabs>
          <w:tab w:val="left" w:pos="720"/>
        </w:tabs>
        <w:spacing w:before="100" w:beforeAutospacing="1" w:after="100" w:afterAutospacing="1" w:line="276" w:lineRule="auto"/>
        <w:ind w:hanging="450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>Individuals or businesses</w:t>
      </w:r>
      <w:r w:rsidR="00C45961" w:rsidRPr="007B676F">
        <w:rPr>
          <w:rFonts w:ascii="Arial" w:eastAsia="Times New Roman" w:hAnsi="Arial" w:cs="Arial"/>
          <w:sz w:val="24"/>
          <w:szCs w:val="24"/>
        </w:rPr>
        <w:t>.</w:t>
      </w:r>
    </w:p>
    <w:p w14:paraId="4DA51946" w14:textId="77777777" w:rsidR="002F0611" w:rsidRPr="007B676F" w:rsidRDefault="002F0611" w:rsidP="007B676F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before="14" w:after="0" w:line="276" w:lineRule="auto"/>
        <w:ind w:right="-20" w:hanging="450"/>
        <w:jc w:val="both"/>
        <w:rPr>
          <w:rFonts w:ascii="Arial" w:hAnsi="Arial" w:cs="Arial"/>
          <w:color w:val="000000"/>
          <w:sz w:val="24"/>
          <w:szCs w:val="24"/>
        </w:rPr>
      </w:pPr>
      <w:r w:rsidRPr="007B676F">
        <w:rPr>
          <w:rFonts w:ascii="Arial" w:hAnsi="Arial" w:cs="Arial"/>
          <w:color w:val="000000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t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7B676F">
        <w:rPr>
          <w:rFonts w:ascii="Arial" w:hAnsi="Arial" w:cs="Arial"/>
          <w:color w:val="000000"/>
          <w:sz w:val="24"/>
          <w:szCs w:val="24"/>
        </w:rPr>
        <w:t>l</w:t>
      </w:r>
      <w:r w:rsidRPr="007B676F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ra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r</w:t>
      </w:r>
      <w:r w:rsidRPr="007B676F">
        <w:rPr>
          <w:rFonts w:ascii="Arial" w:hAnsi="Arial" w:cs="Arial"/>
          <w:color w:val="000000"/>
          <w:sz w:val="24"/>
          <w:szCs w:val="24"/>
        </w:rPr>
        <w:t>ts</w:t>
      </w:r>
      <w:r w:rsidR="00C45961" w:rsidRPr="007B676F">
        <w:rPr>
          <w:rFonts w:ascii="Arial" w:hAnsi="Arial" w:cs="Arial"/>
          <w:color w:val="000000"/>
          <w:sz w:val="24"/>
          <w:szCs w:val="24"/>
        </w:rPr>
        <w:t>.</w:t>
      </w:r>
    </w:p>
    <w:p w14:paraId="51C764BD" w14:textId="35C7C530" w:rsidR="002F0611" w:rsidRPr="007B676F" w:rsidRDefault="002F0611" w:rsidP="007B676F">
      <w:pPr>
        <w:numPr>
          <w:ilvl w:val="0"/>
          <w:numId w:val="7"/>
        </w:numPr>
        <w:tabs>
          <w:tab w:val="left" w:pos="720"/>
        </w:tabs>
        <w:spacing w:before="100" w:beforeAutospacing="1" w:after="100" w:afterAutospacing="1" w:line="276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 xml:space="preserve">Retroactive funding, </w:t>
      </w:r>
      <w:r w:rsidR="000F485E" w:rsidRPr="007B676F">
        <w:rPr>
          <w:rFonts w:ascii="Arial" w:eastAsia="Times New Roman" w:hAnsi="Arial" w:cs="Arial"/>
          <w:sz w:val="24"/>
          <w:szCs w:val="24"/>
        </w:rPr>
        <w:t>or</w:t>
      </w:r>
      <w:r w:rsidR="00857D6D" w:rsidRPr="007B676F">
        <w:rPr>
          <w:rFonts w:ascii="Arial" w:eastAsia="Times New Roman" w:hAnsi="Arial" w:cs="Arial"/>
          <w:sz w:val="24"/>
          <w:szCs w:val="24"/>
        </w:rPr>
        <w:t xml:space="preserve"> </w:t>
      </w:r>
      <w:r w:rsidRPr="007B676F">
        <w:rPr>
          <w:rFonts w:ascii="Arial" w:eastAsia="Times New Roman" w:hAnsi="Arial" w:cs="Arial"/>
          <w:sz w:val="24"/>
          <w:szCs w:val="24"/>
        </w:rPr>
        <w:t xml:space="preserve">for any project expenses incurred prior to </w:t>
      </w:r>
      <w:r w:rsidR="00193B01" w:rsidRPr="007B676F">
        <w:rPr>
          <w:rFonts w:ascii="Arial" w:eastAsia="Times New Roman" w:hAnsi="Arial" w:cs="Arial"/>
          <w:sz w:val="24"/>
          <w:szCs w:val="24"/>
        </w:rPr>
        <w:t>DCF</w:t>
      </w:r>
      <w:r w:rsidRPr="007B676F">
        <w:rPr>
          <w:rFonts w:ascii="Arial" w:eastAsia="Times New Roman" w:hAnsi="Arial" w:cs="Arial"/>
          <w:sz w:val="24"/>
          <w:szCs w:val="24"/>
        </w:rPr>
        <w:t>'s decision date</w:t>
      </w:r>
      <w:r w:rsidR="00C45961" w:rsidRPr="007B676F">
        <w:rPr>
          <w:rFonts w:ascii="Arial" w:eastAsia="Times New Roman" w:hAnsi="Arial" w:cs="Arial"/>
          <w:sz w:val="24"/>
          <w:szCs w:val="24"/>
        </w:rPr>
        <w:t>.</w:t>
      </w:r>
    </w:p>
    <w:p w14:paraId="697081C5" w14:textId="77777777" w:rsidR="000F6AEF" w:rsidRPr="007B676F" w:rsidRDefault="002F0611" w:rsidP="007B676F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 w:line="276" w:lineRule="auto"/>
        <w:ind w:right="-20" w:hanging="450"/>
        <w:jc w:val="both"/>
        <w:outlineLvl w:val="2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</w:pP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s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r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h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4"/>
          <w:sz w:val="24"/>
          <w:szCs w:val="24"/>
        </w:rPr>
        <w:t>p</w:t>
      </w:r>
      <w:r w:rsidRPr="007B676F">
        <w:rPr>
          <w:rFonts w:ascii="Arial" w:hAnsi="Arial" w:cs="Arial"/>
          <w:color w:val="000000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="00857D6D"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of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fu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dra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g</w:t>
      </w:r>
      <w:r w:rsidR="00030D5C" w:rsidRPr="007B676F">
        <w:rPr>
          <w:rFonts w:ascii="Arial" w:hAnsi="Arial" w:cs="Arial"/>
          <w:color w:val="000000"/>
          <w:spacing w:val="-1"/>
          <w:sz w:val="24"/>
          <w:szCs w:val="24"/>
        </w:rPr>
        <w:t>/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or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pro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7B676F">
        <w:rPr>
          <w:rFonts w:ascii="Arial" w:hAnsi="Arial" w:cs="Arial"/>
          <w:color w:val="000000"/>
          <w:sz w:val="24"/>
          <w:szCs w:val="24"/>
        </w:rPr>
        <w:t>it</w:t>
      </w:r>
      <w:r w:rsidR="00030D5C" w:rsidRPr="007B676F">
        <w:rPr>
          <w:rFonts w:ascii="Arial" w:hAnsi="Arial" w:cs="Arial"/>
          <w:color w:val="000000"/>
          <w:spacing w:val="-1"/>
          <w:sz w:val="24"/>
          <w:szCs w:val="24"/>
        </w:rPr>
        <w:t xml:space="preserve"> or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ec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rr</w:t>
      </w:r>
      <w:r w:rsidRPr="007B676F">
        <w:rPr>
          <w:rFonts w:ascii="Arial" w:hAnsi="Arial" w:cs="Arial"/>
          <w:color w:val="000000"/>
          <w:sz w:val="24"/>
          <w:szCs w:val="24"/>
        </w:rPr>
        <w:t>i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g</w:t>
      </w:r>
      <w:r w:rsidRPr="007B676F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7B676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7B676F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Pr="007B676F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7B676F">
        <w:rPr>
          <w:rFonts w:ascii="Arial" w:hAnsi="Arial" w:cs="Arial"/>
          <w:color w:val="000000"/>
          <w:sz w:val="24"/>
          <w:szCs w:val="24"/>
        </w:rPr>
        <w:t>ts</w:t>
      </w:r>
      <w:r w:rsidR="00C45961" w:rsidRPr="007B676F">
        <w:rPr>
          <w:rFonts w:ascii="Arial" w:hAnsi="Arial" w:cs="Arial"/>
          <w:color w:val="000000"/>
          <w:sz w:val="24"/>
          <w:szCs w:val="24"/>
        </w:rPr>
        <w:t>.</w:t>
      </w:r>
    </w:p>
    <w:p w14:paraId="1C2F5DFA" w14:textId="77777777" w:rsidR="002F0611" w:rsidRPr="007B676F" w:rsidRDefault="002F0611" w:rsidP="007B676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76" w:lineRule="auto"/>
        <w:ind w:right="-20"/>
        <w:jc w:val="both"/>
        <w:outlineLvl w:val="2"/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</w:pPr>
      <w:r w:rsidRPr="007B676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EL</w:t>
      </w:r>
      <w:r w:rsidRPr="007B676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>IG</w:t>
      </w:r>
      <w:r w:rsidRPr="007B676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>IB</w:t>
      </w:r>
      <w:r w:rsidRPr="007B676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>IL</w:t>
      </w:r>
      <w:r w:rsidRPr="007B676F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Pr="007B676F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>T</w:t>
      </w:r>
      <w:r w:rsidRPr="007B676F">
        <w:rPr>
          <w:rFonts w:ascii="Arial" w:eastAsia="Times New Roman" w:hAnsi="Arial" w:cs="Arial"/>
          <w:b/>
          <w:bCs/>
          <w:color w:val="000000"/>
          <w:sz w:val="24"/>
          <w:szCs w:val="24"/>
        </w:rPr>
        <w:t>Y</w:t>
      </w:r>
      <w:r w:rsidRPr="007B676F"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  <w:t>:</w:t>
      </w:r>
    </w:p>
    <w:p w14:paraId="6034F983" w14:textId="77777777" w:rsidR="00D57BAE" w:rsidRPr="007B676F" w:rsidRDefault="00D57BAE" w:rsidP="007B676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76" w:lineRule="auto"/>
        <w:ind w:right="-20"/>
        <w:jc w:val="both"/>
        <w:outlineLvl w:val="2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</w:pPr>
    </w:p>
    <w:p w14:paraId="6B55118B" w14:textId="77777777" w:rsidR="002F0611" w:rsidRPr="007B676F" w:rsidRDefault="00BE11E3" w:rsidP="007B676F">
      <w:pPr>
        <w:spacing w:after="0" w:line="276" w:lineRule="auto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7B676F">
        <w:rPr>
          <w:rFonts w:ascii="Arial" w:eastAsia="Times New Roman" w:hAnsi="Arial" w:cs="Arial"/>
          <w:color w:val="000000"/>
          <w:spacing w:val="1"/>
          <w:sz w:val="24"/>
          <w:szCs w:val="24"/>
        </w:rPr>
        <w:t>T</w:t>
      </w:r>
      <w:r w:rsidRPr="007B676F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2F0611" w:rsidRPr="007B676F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</w:t>
      </w:r>
      <w:r w:rsidR="002F0611" w:rsidRPr="007B676F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2F0611" w:rsidRPr="007B676F">
        <w:rPr>
          <w:rFonts w:ascii="Arial" w:eastAsia="Times New Roman" w:hAnsi="Arial" w:cs="Arial"/>
          <w:color w:val="000000"/>
          <w:spacing w:val="1"/>
          <w:sz w:val="24"/>
          <w:szCs w:val="24"/>
        </w:rPr>
        <w:t>e</w:t>
      </w:r>
      <w:r w:rsidR="002F0611" w:rsidRPr="007B676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611" w:rsidRPr="007B676F">
        <w:rPr>
          <w:rFonts w:ascii="Arial" w:eastAsia="Times New Roman" w:hAnsi="Arial" w:cs="Arial"/>
          <w:color w:val="000000"/>
          <w:spacing w:val="-7"/>
          <w:sz w:val="24"/>
          <w:szCs w:val="24"/>
        </w:rPr>
        <w:t>e</w:t>
      </w:r>
      <w:r w:rsidR="002F0611" w:rsidRPr="007B676F">
        <w:rPr>
          <w:rFonts w:ascii="Arial" w:eastAsia="Times New Roman" w:hAnsi="Arial" w:cs="Arial"/>
          <w:color w:val="000000"/>
          <w:spacing w:val="1"/>
          <w:sz w:val="24"/>
          <w:szCs w:val="24"/>
        </w:rPr>
        <w:t>l</w:t>
      </w:r>
      <w:r w:rsidR="002F0611" w:rsidRPr="007B676F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2F0611" w:rsidRPr="007B676F">
        <w:rPr>
          <w:rFonts w:ascii="Arial" w:eastAsia="Times New Roman" w:hAnsi="Arial" w:cs="Arial"/>
          <w:color w:val="000000"/>
          <w:spacing w:val="-1"/>
          <w:sz w:val="24"/>
          <w:szCs w:val="24"/>
        </w:rPr>
        <w:t>gib</w:t>
      </w:r>
      <w:r w:rsidR="002F0611" w:rsidRPr="007B676F">
        <w:rPr>
          <w:rFonts w:ascii="Arial" w:eastAsia="Times New Roman" w:hAnsi="Arial" w:cs="Arial"/>
          <w:color w:val="000000"/>
          <w:spacing w:val="1"/>
          <w:sz w:val="24"/>
          <w:szCs w:val="24"/>
        </w:rPr>
        <w:t>le</w:t>
      </w:r>
      <w:r w:rsidR="002F0611" w:rsidRPr="007B676F">
        <w:rPr>
          <w:rFonts w:ascii="Arial" w:eastAsia="Times New Roman" w:hAnsi="Arial" w:cs="Arial"/>
          <w:color w:val="000000"/>
          <w:spacing w:val="-1"/>
          <w:sz w:val="24"/>
          <w:szCs w:val="24"/>
        </w:rPr>
        <w:t>,</w:t>
      </w:r>
      <w:r w:rsidR="002F0611" w:rsidRPr="007B676F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th</w:t>
      </w:r>
      <w:r w:rsidR="002F0611" w:rsidRPr="007B676F">
        <w:rPr>
          <w:rFonts w:ascii="Arial" w:eastAsia="Times New Roman" w:hAnsi="Arial" w:cs="Arial"/>
          <w:color w:val="000000"/>
          <w:spacing w:val="-1"/>
          <w:sz w:val="24"/>
          <w:szCs w:val="24"/>
        </w:rPr>
        <w:t>e</w:t>
      </w:r>
      <w:r w:rsidR="002F0611" w:rsidRPr="007B676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150A" w:rsidRPr="007B676F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7D150A" w:rsidRPr="007B676F">
        <w:rPr>
          <w:rFonts w:ascii="Arial" w:eastAsia="Times New Roman" w:hAnsi="Arial" w:cs="Arial"/>
          <w:color w:val="000000"/>
          <w:spacing w:val="-7"/>
          <w:sz w:val="24"/>
          <w:szCs w:val="24"/>
        </w:rPr>
        <w:t>p</w:t>
      </w:r>
      <w:r w:rsidR="007D150A" w:rsidRPr="007B676F">
        <w:rPr>
          <w:rFonts w:ascii="Arial" w:eastAsia="Times New Roman" w:hAnsi="Arial" w:cs="Arial"/>
          <w:color w:val="000000"/>
          <w:spacing w:val="1"/>
          <w:sz w:val="24"/>
          <w:szCs w:val="24"/>
        </w:rPr>
        <w:t>p</w:t>
      </w:r>
      <w:r w:rsidR="007D150A" w:rsidRPr="007B676F">
        <w:rPr>
          <w:rFonts w:ascii="Arial" w:eastAsia="Times New Roman" w:hAnsi="Arial" w:cs="Arial"/>
          <w:color w:val="000000"/>
          <w:spacing w:val="-1"/>
          <w:sz w:val="24"/>
          <w:szCs w:val="24"/>
        </w:rPr>
        <w:t>l</w:t>
      </w:r>
      <w:r w:rsidR="007D150A" w:rsidRPr="007B676F">
        <w:rPr>
          <w:rFonts w:ascii="Arial" w:eastAsia="Times New Roman" w:hAnsi="Arial" w:cs="Arial"/>
          <w:color w:val="000000"/>
          <w:spacing w:val="1"/>
          <w:sz w:val="24"/>
          <w:szCs w:val="24"/>
        </w:rPr>
        <w:t>ic</w:t>
      </w:r>
      <w:r w:rsidR="007D150A" w:rsidRPr="007B676F">
        <w:rPr>
          <w:rFonts w:ascii="Arial" w:eastAsia="Times New Roman" w:hAnsi="Arial" w:cs="Arial"/>
          <w:color w:val="000000"/>
          <w:sz w:val="24"/>
          <w:szCs w:val="24"/>
        </w:rPr>
        <w:t>an</w:t>
      </w:r>
      <w:r w:rsidR="007D150A" w:rsidRPr="007B676F">
        <w:rPr>
          <w:rFonts w:ascii="Arial" w:eastAsia="Times New Roman" w:hAnsi="Arial" w:cs="Arial"/>
          <w:color w:val="000000"/>
          <w:spacing w:val="-5"/>
          <w:sz w:val="24"/>
          <w:szCs w:val="24"/>
        </w:rPr>
        <w:t>t</w:t>
      </w:r>
      <w:r w:rsidR="002F0611" w:rsidRPr="007B676F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="002F0611" w:rsidRPr="007B676F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2F0611" w:rsidRPr="007B676F">
        <w:rPr>
          <w:rFonts w:ascii="Arial" w:eastAsia="Times New Roman" w:hAnsi="Arial" w:cs="Arial"/>
          <w:color w:val="000000"/>
          <w:spacing w:val="-1"/>
          <w:sz w:val="24"/>
          <w:szCs w:val="24"/>
        </w:rPr>
        <w:t>ust:</w:t>
      </w:r>
    </w:p>
    <w:p w14:paraId="398F0479" w14:textId="77777777" w:rsidR="00CA6553" w:rsidRPr="007B676F" w:rsidRDefault="007D150A" w:rsidP="007B676F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150"/>
        <w:jc w:val="both"/>
        <w:rPr>
          <w:rFonts w:ascii="Arial" w:hAnsi="Arial" w:cs="Arial"/>
        </w:rPr>
      </w:pPr>
      <w:r w:rsidRPr="007B676F">
        <w:rPr>
          <w:rFonts w:ascii="Arial" w:hAnsi="Arial" w:cs="Arial"/>
          <w:color w:val="000000"/>
          <w:spacing w:val="1"/>
        </w:rPr>
        <w:t>Hav</w:t>
      </w:r>
      <w:r w:rsidRPr="007B676F">
        <w:rPr>
          <w:rFonts w:ascii="Arial" w:hAnsi="Arial" w:cs="Arial"/>
          <w:color w:val="000000"/>
          <w:spacing w:val="-1"/>
        </w:rPr>
        <w:t>e</w:t>
      </w:r>
      <w:r w:rsidRPr="007B676F">
        <w:rPr>
          <w:rFonts w:ascii="Arial" w:hAnsi="Arial" w:cs="Arial"/>
          <w:color w:val="000000"/>
          <w:spacing w:val="1"/>
        </w:rPr>
        <w:t xml:space="preserve"> a</w:t>
      </w:r>
      <w:r w:rsidRPr="007B676F">
        <w:rPr>
          <w:rFonts w:ascii="Arial" w:hAnsi="Arial" w:cs="Arial"/>
          <w:color w:val="000000"/>
        </w:rPr>
        <w:t xml:space="preserve"> </w:t>
      </w:r>
      <w:r w:rsidR="00CA6553" w:rsidRPr="007B676F">
        <w:rPr>
          <w:rFonts w:ascii="Arial" w:hAnsi="Arial" w:cs="Arial"/>
          <w:color w:val="000000"/>
        </w:rPr>
        <w:t>s</w:t>
      </w:r>
      <w:r w:rsidR="00CA6553" w:rsidRPr="007B676F">
        <w:rPr>
          <w:rFonts w:ascii="Arial" w:hAnsi="Arial" w:cs="Arial"/>
          <w:color w:val="000000"/>
          <w:spacing w:val="-8"/>
        </w:rPr>
        <w:t>t</w:t>
      </w:r>
      <w:r w:rsidR="00CA6553" w:rsidRPr="007B676F">
        <w:rPr>
          <w:rFonts w:ascii="Arial" w:hAnsi="Arial" w:cs="Arial"/>
          <w:color w:val="000000"/>
          <w:spacing w:val="1"/>
        </w:rPr>
        <w:t>r</w:t>
      </w:r>
      <w:r w:rsidR="00CA6553" w:rsidRPr="007B676F">
        <w:rPr>
          <w:rFonts w:ascii="Arial" w:hAnsi="Arial" w:cs="Arial"/>
          <w:color w:val="000000"/>
          <w:spacing w:val="-1"/>
        </w:rPr>
        <w:t>o</w:t>
      </w:r>
      <w:r w:rsidR="00CA6553" w:rsidRPr="007B676F">
        <w:rPr>
          <w:rFonts w:ascii="Arial" w:hAnsi="Arial" w:cs="Arial"/>
          <w:color w:val="000000"/>
          <w:spacing w:val="3"/>
        </w:rPr>
        <w:t>n</w:t>
      </w:r>
      <w:r w:rsidR="00CA6553" w:rsidRPr="007B676F">
        <w:rPr>
          <w:rFonts w:ascii="Arial" w:hAnsi="Arial" w:cs="Arial"/>
          <w:color w:val="000000"/>
          <w:spacing w:val="-1"/>
        </w:rPr>
        <w:t>g</w:t>
      </w:r>
      <w:r w:rsidR="00CA6553" w:rsidRPr="007B676F">
        <w:rPr>
          <w:rFonts w:ascii="Arial" w:hAnsi="Arial" w:cs="Arial"/>
          <w:color w:val="000000"/>
        </w:rPr>
        <w:t xml:space="preserve"> c</w:t>
      </w:r>
      <w:r w:rsidR="00461799" w:rsidRPr="007B676F">
        <w:rPr>
          <w:rFonts w:ascii="Arial" w:hAnsi="Arial" w:cs="Arial"/>
          <w:bCs/>
        </w:rPr>
        <w:t>ommitment to</w:t>
      </w:r>
      <w:r w:rsidR="00CA6553" w:rsidRPr="007B676F">
        <w:rPr>
          <w:rFonts w:ascii="Arial" w:hAnsi="Arial" w:cs="Arial"/>
        </w:rPr>
        <w:t xml:space="preserve"> Durham Region.</w:t>
      </w:r>
    </w:p>
    <w:p w14:paraId="3EAB5CEA" w14:textId="77777777" w:rsidR="0099027F" w:rsidRPr="007B676F" w:rsidRDefault="0099027F" w:rsidP="007B676F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>Provide services which must benefit the citizens of Durham Region.</w:t>
      </w:r>
    </w:p>
    <w:p w14:paraId="4F18575F" w14:textId="77777777" w:rsidR="0099027F" w:rsidRPr="007B676F" w:rsidRDefault="0099027F" w:rsidP="007B676F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 xml:space="preserve">Service must be delivered within the Region of Durham. </w:t>
      </w:r>
    </w:p>
    <w:p w14:paraId="73DCB399" w14:textId="77777777" w:rsidR="00B65165" w:rsidRPr="007B676F" w:rsidRDefault="007D150A" w:rsidP="007B676F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>D</w:t>
      </w:r>
      <w:r w:rsidR="00B65165" w:rsidRPr="007B676F">
        <w:rPr>
          <w:rFonts w:ascii="Arial" w:eastAsia="Times New Roman" w:hAnsi="Arial" w:cs="Arial"/>
          <w:sz w:val="24"/>
          <w:szCs w:val="24"/>
        </w:rPr>
        <w:t>emonstrate fiscal responsibility and effective management.</w:t>
      </w:r>
    </w:p>
    <w:p w14:paraId="74E2D77C" w14:textId="77777777" w:rsidR="00030D5C" w:rsidRPr="007B676F" w:rsidRDefault="00030D5C" w:rsidP="007B676F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>Have been operational for at least one year</w:t>
      </w:r>
      <w:r w:rsidR="0099027F" w:rsidRPr="007B676F">
        <w:rPr>
          <w:rFonts w:ascii="Arial" w:eastAsia="Times New Roman" w:hAnsi="Arial" w:cs="Arial"/>
          <w:sz w:val="24"/>
          <w:szCs w:val="24"/>
        </w:rPr>
        <w:t>.</w:t>
      </w:r>
    </w:p>
    <w:p w14:paraId="3D71A742" w14:textId="77777777" w:rsidR="00CA6553" w:rsidRPr="007B676F" w:rsidRDefault="00CA6553" w:rsidP="007B676F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 xml:space="preserve">Provide </w:t>
      </w:r>
      <w:r w:rsidR="00B65165" w:rsidRPr="007B676F">
        <w:rPr>
          <w:rFonts w:ascii="Arial" w:eastAsia="Times New Roman" w:hAnsi="Arial" w:cs="Arial"/>
          <w:sz w:val="24"/>
          <w:szCs w:val="24"/>
        </w:rPr>
        <w:t xml:space="preserve">written </w:t>
      </w:r>
      <w:r w:rsidR="00461799" w:rsidRPr="007B676F">
        <w:rPr>
          <w:rFonts w:ascii="Arial" w:eastAsia="Times New Roman" w:hAnsi="Arial" w:cs="Arial"/>
          <w:sz w:val="24"/>
          <w:szCs w:val="24"/>
        </w:rPr>
        <w:t>confirmation of c</w:t>
      </w:r>
      <w:r w:rsidRPr="007B676F">
        <w:rPr>
          <w:rFonts w:ascii="Arial" w:eastAsia="Times New Roman" w:hAnsi="Arial" w:cs="Arial"/>
          <w:sz w:val="24"/>
          <w:szCs w:val="24"/>
        </w:rPr>
        <w:t>haritable status.</w:t>
      </w:r>
    </w:p>
    <w:p w14:paraId="4C2A6884" w14:textId="77777777" w:rsidR="00CA6553" w:rsidRPr="007B676F" w:rsidRDefault="00CA6553" w:rsidP="007B676F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>Provide programs/services without discrimination because of race, colour, creed, gender, age, marital status or disability.</w:t>
      </w:r>
    </w:p>
    <w:p w14:paraId="11F86C1E" w14:textId="77777777" w:rsidR="00C47F88" w:rsidRPr="007B676F" w:rsidRDefault="00C47F88" w:rsidP="007B676F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676F">
        <w:rPr>
          <w:rFonts w:ascii="Arial" w:eastAsia="Times New Roman" w:hAnsi="Arial" w:cs="Arial"/>
          <w:sz w:val="24"/>
          <w:szCs w:val="24"/>
        </w:rPr>
        <w:t>Submit a COMPLETE application.</w:t>
      </w:r>
    </w:p>
    <w:p w14:paraId="330D85DF" w14:textId="6B34FE61" w:rsidR="00210034" w:rsidRPr="007B676F" w:rsidRDefault="00210034" w:rsidP="007B676F">
      <w:pPr>
        <w:pStyle w:val="Default"/>
        <w:spacing w:line="276" w:lineRule="auto"/>
        <w:jc w:val="both"/>
        <w:rPr>
          <w:b/>
          <w:bCs/>
        </w:rPr>
      </w:pPr>
      <w:r w:rsidRPr="007B676F">
        <w:rPr>
          <w:b/>
          <w:bCs/>
        </w:rPr>
        <w:lastRenderedPageBreak/>
        <w:t xml:space="preserve">IF APPROVED </w:t>
      </w:r>
    </w:p>
    <w:p w14:paraId="28D58C56" w14:textId="77777777" w:rsidR="00D57BAE" w:rsidRPr="007B676F" w:rsidRDefault="00D57BAE" w:rsidP="007B676F">
      <w:pPr>
        <w:pStyle w:val="Default"/>
        <w:spacing w:line="276" w:lineRule="auto"/>
        <w:jc w:val="both"/>
      </w:pPr>
    </w:p>
    <w:p w14:paraId="0716C946" w14:textId="77777777" w:rsidR="00A63675" w:rsidRPr="00A63675" w:rsidRDefault="00A63675" w:rsidP="00A63675">
      <w:pPr>
        <w:pStyle w:val="Default"/>
        <w:spacing w:line="276" w:lineRule="auto"/>
        <w:jc w:val="both"/>
      </w:pPr>
      <w:r w:rsidRPr="00A63675">
        <w:t>Grant Acceptance Agreement</w:t>
      </w:r>
    </w:p>
    <w:p w14:paraId="23758E4B" w14:textId="319DA02E" w:rsidR="00210034" w:rsidRPr="00A63675" w:rsidRDefault="008527D9" w:rsidP="00A63675">
      <w:pPr>
        <w:pStyle w:val="Default"/>
        <w:spacing w:line="276" w:lineRule="auto"/>
        <w:jc w:val="both"/>
      </w:pPr>
      <w:r w:rsidRPr="00A63675">
        <w:t>DCF</w:t>
      </w:r>
      <w:r w:rsidR="00210034" w:rsidRPr="00A63675">
        <w:t xml:space="preserve"> will prepare a Grant </w:t>
      </w:r>
      <w:r w:rsidRPr="00A63675">
        <w:t xml:space="preserve">Acceptance </w:t>
      </w:r>
      <w:r w:rsidR="00210034" w:rsidRPr="00A63675">
        <w:t xml:space="preserve">Agreement outlining terms and conditions. Upon execution of this </w:t>
      </w:r>
      <w:r w:rsidRPr="00A63675">
        <w:t>a</w:t>
      </w:r>
      <w:r w:rsidR="00210034" w:rsidRPr="00A63675">
        <w:t>greement, arrangements will be made for an awards presentation</w:t>
      </w:r>
      <w:r w:rsidR="003B1BF9" w:rsidRPr="00A63675">
        <w:t xml:space="preserve"> (media</w:t>
      </w:r>
      <w:r w:rsidR="000B6C6A" w:rsidRPr="00A63675">
        <w:t xml:space="preserve"> </w:t>
      </w:r>
      <w:r w:rsidR="000B6C6A" w:rsidRPr="003664AD">
        <w:t>release/</w:t>
      </w:r>
      <w:r w:rsidR="003B1BF9" w:rsidRPr="003664AD">
        <w:t>conference</w:t>
      </w:r>
      <w:r w:rsidR="003B1BF9" w:rsidRPr="00A63675">
        <w:t>)</w:t>
      </w:r>
      <w:r w:rsidR="0099027F" w:rsidRPr="00A63675">
        <w:t xml:space="preserve"> to announce the grant</w:t>
      </w:r>
      <w:r w:rsidR="00210034" w:rsidRPr="00A63675">
        <w:t xml:space="preserve">. </w:t>
      </w:r>
    </w:p>
    <w:p w14:paraId="26C21B48" w14:textId="7F9D5386" w:rsidR="000B6C6A" w:rsidRPr="00A63675" w:rsidRDefault="000B6C6A" w:rsidP="00A63675">
      <w:pPr>
        <w:pStyle w:val="Default"/>
        <w:spacing w:line="276" w:lineRule="auto"/>
        <w:jc w:val="both"/>
      </w:pPr>
    </w:p>
    <w:p w14:paraId="597B7438" w14:textId="77777777" w:rsidR="00A63675" w:rsidRPr="009B39A8" w:rsidRDefault="00A63675" w:rsidP="00505275">
      <w:pPr>
        <w:pStyle w:val="Default"/>
        <w:spacing w:line="276" w:lineRule="auto"/>
        <w:jc w:val="both"/>
      </w:pPr>
      <w:r w:rsidRPr="009B39A8">
        <w:t>Partnership</w:t>
      </w:r>
    </w:p>
    <w:p w14:paraId="670F43AF" w14:textId="35469118" w:rsidR="003664AD" w:rsidRPr="009B39A8" w:rsidRDefault="009B39A8" w:rsidP="00505275">
      <w:pPr>
        <w:pStyle w:val="Default"/>
        <w:spacing w:line="276" w:lineRule="auto"/>
        <w:jc w:val="both"/>
      </w:pPr>
      <w:r>
        <w:t xml:space="preserve">DCF views the approval and funding of </w:t>
      </w:r>
      <w:r w:rsidR="00BB1415">
        <w:t>grant</w:t>
      </w:r>
      <w:r>
        <w:t xml:space="preserve"> applications as a partnership in the project</w:t>
      </w:r>
      <w:r w:rsidR="003664AD" w:rsidRPr="009B39A8">
        <w:t xml:space="preserve"> between </w:t>
      </w:r>
      <w:r>
        <w:t xml:space="preserve">an awarded </w:t>
      </w:r>
      <w:r w:rsidR="003664AD" w:rsidRPr="009B39A8">
        <w:t>charity and DCF. It is</w:t>
      </w:r>
      <w:r>
        <w:t>, therefore,</w:t>
      </w:r>
      <w:r w:rsidR="003664AD" w:rsidRPr="009B39A8">
        <w:t xml:space="preserve"> a requirement for </w:t>
      </w:r>
      <w:r>
        <w:t xml:space="preserve">each </w:t>
      </w:r>
      <w:r w:rsidR="003664AD" w:rsidRPr="009B39A8">
        <w:t>charity</w:t>
      </w:r>
      <w:r>
        <w:t xml:space="preserve"> receiving a DCF grant to</w:t>
      </w:r>
      <w:r w:rsidR="003664AD" w:rsidRPr="009B39A8">
        <w:t xml:space="preserve"> work </w:t>
      </w:r>
      <w:r>
        <w:t xml:space="preserve">in </w:t>
      </w:r>
      <w:r w:rsidR="003664AD" w:rsidRPr="009B39A8">
        <w:t>collaborati</w:t>
      </w:r>
      <w:r w:rsidR="00505275">
        <w:t>on</w:t>
      </w:r>
      <w:r w:rsidR="003664AD" w:rsidRPr="009B39A8">
        <w:t xml:space="preserve"> wi</w:t>
      </w:r>
      <w:r>
        <w:t>th DCF</w:t>
      </w:r>
      <w:r w:rsidR="003664AD" w:rsidRPr="009B39A8">
        <w:t xml:space="preserve"> and participate in the following Durham Community Foundation initiatives: </w:t>
      </w:r>
    </w:p>
    <w:p w14:paraId="75140DD4" w14:textId="775B39C2" w:rsidR="003664AD" w:rsidRPr="009B39A8" w:rsidRDefault="003664AD" w:rsidP="00505275">
      <w:pPr>
        <w:pStyle w:val="Default"/>
        <w:numPr>
          <w:ilvl w:val="0"/>
          <w:numId w:val="20"/>
        </w:numPr>
        <w:spacing w:line="276" w:lineRule="auto"/>
        <w:jc w:val="both"/>
      </w:pPr>
      <w:r w:rsidRPr="009B39A8">
        <w:t>DCF Philanthropy Forum</w:t>
      </w:r>
      <w:r w:rsidR="004D785A" w:rsidRPr="009B39A8">
        <w:t xml:space="preserve"> (two delegates)</w:t>
      </w:r>
    </w:p>
    <w:p w14:paraId="1D6369FD" w14:textId="11AE02B4" w:rsidR="003664AD" w:rsidRPr="009B39A8" w:rsidRDefault="003664AD" w:rsidP="00505275">
      <w:pPr>
        <w:pStyle w:val="Default"/>
        <w:numPr>
          <w:ilvl w:val="0"/>
          <w:numId w:val="20"/>
        </w:numPr>
        <w:spacing w:line="276" w:lineRule="auto"/>
        <w:jc w:val="both"/>
      </w:pPr>
      <w:r w:rsidRPr="009B39A8">
        <w:t>DCF Walk for YOUR Cause</w:t>
      </w:r>
      <w:r w:rsidR="004D785A" w:rsidRPr="009B39A8">
        <w:t xml:space="preserve"> (two delegates)</w:t>
      </w:r>
    </w:p>
    <w:p w14:paraId="09E5DF03" w14:textId="5BAA745A" w:rsidR="003664AD" w:rsidRPr="009B39A8" w:rsidRDefault="003664AD" w:rsidP="00505275">
      <w:pPr>
        <w:pStyle w:val="Default"/>
        <w:numPr>
          <w:ilvl w:val="0"/>
          <w:numId w:val="20"/>
        </w:numPr>
        <w:spacing w:line="276" w:lineRule="auto"/>
        <w:jc w:val="both"/>
      </w:pPr>
      <w:r w:rsidRPr="009B39A8">
        <w:t>DCF Random Act of Kindness Day®</w:t>
      </w:r>
    </w:p>
    <w:p w14:paraId="52A9303C" w14:textId="28F29B9A" w:rsidR="003664AD" w:rsidRPr="009B39A8" w:rsidRDefault="003664AD" w:rsidP="00505275">
      <w:pPr>
        <w:pStyle w:val="Default"/>
        <w:numPr>
          <w:ilvl w:val="0"/>
          <w:numId w:val="20"/>
        </w:numPr>
        <w:spacing w:line="276" w:lineRule="auto"/>
        <w:jc w:val="both"/>
      </w:pPr>
      <w:r w:rsidRPr="009B39A8">
        <w:t>DCF Community Breakfast</w:t>
      </w:r>
    </w:p>
    <w:p w14:paraId="19C7A604" w14:textId="77777777" w:rsidR="00A63675" w:rsidRDefault="00A63675" w:rsidP="00505275">
      <w:pPr>
        <w:pStyle w:val="Default"/>
        <w:spacing w:line="276" w:lineRule="auto"/>
        <w:jc w:val="both"/>
      </w:pPr>
    </w:p>
    <w:p w14:paraId="77757D95" w14:textId="42C85091" w:rsidR="00A63675" w:rsidRPr="00A63675" w:rsidRDefault="00A63675" w:rsidP="00505275">
      <w:pPr>
        <w:pStyle w:val="Default"/>
        <w:spacing w:line="276" w:lineRule="auto"/>
        <w:jc w:val="both"/>
      </w:pPr>
      <w:r w:rsidRPr="00A63675">
        <w:t>Final Report</w:t>
      </w:r>
    </w:p>
    <w:p w14:paraId="173DAF1C" w14:textId="5B3410CD" w:rsidR="00210034" w:rsidRPr="00A63675" w:rsidRDefault="00FB2196" w:rsidP="00A63675">
      <w:pPr>
        <w:pStyle w:val="Default"/>
        <w:shd w:val="clear" w:color="auto" w:fill="FFFFFF" w:themeFill="background1"/>
        <w:spacing w:line="276" w:lineRule="auto"/>
        <w:jc w:val="both"/>
      </w:pPr>
      <w:r w:rsidRPr="00A63675">
        <w:t xml:space="preserve">Successful </w:t>
      </w:r>
      <w:r w:rsidR="00210034" w:rsidRPr="00A63675">
        <w:t xml:space="preserve">applicants must submit a final </w:t>
      </w:r>
      <w:r w:rsidRPr="00A63675">
        <w:t xml:space="preserve">report </w:t>
      </w:r>
      <w:r w:rsidR="00210034" w:rsidRPr="00A63675">
        <w:t xml:space="preserve">within six (6) weeks of </w:t>
      </w:r>
      <w:r w:rsidR="00857D6D" w:rsidRPr="00A63675">
        <w:t>project completion</w:t>
      </w:r>
      <w:r w:rsidR="00210034" w:rsidRPr="00A63675">
        <w:t>, to include final project revenue and expense statements, an evaluation of the project’s outcomes and community benefits, and relevant stories or photographs.</w:t>
      </w:r>
      <w:r w:rsidR="00461799" w:rsidRPr="00A63675">
        <w:t xml:space="preserve"> Final reports must be received before another application can be considered. </w:t>
      </w:r>
      <w:r w:rsidRPr="00A63675">
        <w:t xml:space="preserve"> Failure to complete the evaluation will exclude the applicant from further grants.</w:t>
      </w:r>
    </w:p>
    <w:p w14:paraId="347383E3" w14:textId="77777777" w:rsidR="00D24F45" w:rsidRPr="007B676F" w:rsidRDefault="00D24F45" w:rsidP="007B676F">
      <w:pPr>
        <w:pStyle w:val="Default"/>
        <w:spacing w:line="360" w:lineRule="auto"/>
        <w:jc w:val="both"/>
        <w:rPr>
          <w:b/>
          <w:bCs/>
        </w:rPr>
      </w:pPr>
    </w:p>
    <w:p w14:paraId="4E977694" w14:textId="0DB497E0" w:rsidR="00210034" w:rsidRPr="007B676F" w:rsidRDefault="00210034" w:rsidP="007B676F">
      <w:pPr>
        <w:pStyle w:val="Default"/>
        <w:spacing w:line="276" w:lineRule="auto"/>
        <w:jc w:val="both"/>
        <w:rPr>
          <w:b/>
          <w:bCs/>
        </w:rPr>
      </w:pPr>
      <w:r w:rsidRPr="007B676F">
        <w:rPr>
          <w:b/>
          <w:bCs/>
        </w:rPr>
        <w:t xml:space="preserve">ACKNOWLEDGEMENT OF SUPPORT </w:t>
      </w:r>
    </w:p>
    <w:p w14:paraId="23ACE0D0" w14:textId="77777777" w:rsidR="00D57BAE" w:rsidRPr="007B676F" w:rsidRDefault="00D57BAE" w:rsidP="007B676F">
      <w:pPr>
        <w:pStyle w:val="Default"/>
        <w:spacing w:line="276" w:lineRule="auto"/>
        <w:jc w:val="both"/>
      </w:pPr>
    </w:p>
    <w:p w14:paraId="118D0A5C" w14:textId="77777777" w:rsidR="00D31A92" w:rsidRPr="007B676F" w:rsidRDefault="008527D9" w:rsidP="007B676F">
      <w:pPr>
        <w:pStyle w:val="Default"/>
        <w:spacing w:line="276" w:lineRule="auto"/>
        <w:jc w:val="both"/>
      </w:pPr>
      <w:r w:rsidRPr="007B676F">
        <w:t>DCF</w:t>
      </w:r>
      <w:r w:rsidR="00210034" w:rsidRPr="007B676F">
        <w:t xml:space="preserve"> requires acknow</w:t>
      </w:r>
      <w:r w:rsidR="0099027F" w:rsidRPr="007B676F">
        <w:t xml:space="preserve">ledgement as a project partner, which </w:t>
      </w:r>
      <w:r w:rsidR="00857D6D" w:rsidRPr="007B676F">
        <w:t>could</w:t>
      </w:r>
      <w:r w:rsidR="00210034" w:rsidRPr="007B676F">
        <w:t xml:space="preserve"> include: </w:t>
      </w:r>
    </w:p>
    <w:p w14:paraId="3A394542" w14:textId="6AD316CE" w:rsidR="00D57BAE" w:rsidRPr="007B676F" w:rsidRDefault="00D57BAE" w:rsidP="007B676F">
      <w:pPr>
        <w:pStyle w:val="Default"/>
        <w:spacing w:line="276" w:lineRule="auto"/>
        <w:jc w:val="both"/>
      </w:pPr>
    </w:p>
    <w:p w14:paraId="4222C992" w14:textId="77777777" w:rsidR="00210034" w:rsidRPr="007B676F" w:rsidRDefault="0059138F" w:rsidP="007B676F">
      <w:pPr>
        <w:pStyle w:val="Default"/>
        <w:numPr>
          <w:ilvl w:val="0"/>
          <w:numId w:val="19"/>
        </w:numPr>
        <w:spacing w:line="276" w:lineRule="auto"/>
        <w:jc w:val="both"/>
      </w:pPr>
      <w:r w:rsidRPr="007B676F">
        <w:t>I</w:t>
      </w:r>
      <w:r w:rsidR="00210034" w:rsidRPr="007B676F">
        <w:t xml:space="preserve">nitial publicity of the project (press </w:t>
      </w:r>
      <w:r w:rsidR="00C45961" w:rsidRPr="007B676F">
        <w:t>release or other announcements).</w:t>
      </w:r>
    </w:p>
    <w:p w14:paraId="4B9BC2A6" w14:textId="1CDB12DE" w:rsidR="00D57BAE" w:rsidRPr="007B676F" w:rsidRDefault="0059138F" w:rsidP="007B676F">
      <w:pPr>
        <w:pStyle w:val="Default"/>
        <w:numPr>
          <w:ilvl w:val="0"/>
          <w:numId w:val="12"/>
        </w:numPr>
        <w:spacing w:line="276" w:lineRule="auto"/>
        <w:jc w:val="both"/>
      </w:pPr>
      <w:r w:rsidRPr="007B676F">
        <w:t>Ongoing</w:t>
      </w:r>
      <w:r w:rsidR="00210034" w:rsidRPr="007B676F">
        <w:t xml:space="preserve"> publicity - </w:t>
      </w:r>
      <w:r w:rsidR="008527D9" w:rsidRPr="007B676F">
        <w:t>DCF</w:t>
      </w:r>
      <w:r w:rsidRPr="007B676F">
        <w:t xml:space="preserve">’s </w:t>
      </w:r>
      <w:r w:rsidR="00210034" w:rsidRPr="007B676F">
        <w:t xml:space="preserve">logo noting the sponsorship </w:t>
      </w:r>
      <w:r w:rsidRPr="007B676F">
        <w:t xml:space="preserve">of </w:t>
      </w:r>
      <w:r w:rsidR="00210034" w:rsidRPr="007B676F">
        <w:t xml:space="preserve">Durham Community Foundation should appear in a prominent location on all publications, signage, </w:t>
      </w:r>
      <w:r w:rsidR="00D57BAE" w:rsidRPr="007B676F">
        <w:t>online</w:t>
      </w:r>
      <w:r w:rsidR="003B1BF9" w:rsidRPr="007B676F">
        <w:t xml:space="preserve">, social media </w:t>
      </w:r>
      <w:r w:rsidR="00210034" w:rsidRPr="007B676F">
        <w:t>and publicity re</w:t>
      </w:r>
      <w:r w:rsidR="00CA5516" w:rsidRPr="007B676F">
        <w:t>lating to the project</w:t>
      </w:r>
      <w:r w:rsidR="00910607" w:rsidRPr="007B676F">
        <w:t>.</w:t>
      </w:r>
    </w:p>
    <w:p w14:paraId="70B437E3" w14:textId="4F3D5564" w:rsidR="00E10E82" w:rsidRDefault="00E10E82" w:rsidP="00D57BAE">
      <w:pPr>
        <w:tabs>
          <w:tab w:val="left" w:pos="8718"/>
        </w:tabs>
        <w:rPr>
          <w:rFonts w:ascii="Arial" w:hAnsi="Arial" w:cs="Arial"/>
          <w:sz w:val="24"/>
          <w:szCs w:val="24"/>
        </w:rPr>
      </w:pPr>
    </w:p>
    <w:p w14:paraId="7F01B870" w14:textId="2E8579A9" w:rsidR="003A2C5F" w:rsidRPr="007B676F" w:rsidRDefault="003A2C5F" w:rsidP="00D57BAE">
      <w:pPr>
        <w:tabs>
          <w:tab w:val="left" w:pos="87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ed, amended and approved as of May 31, 2019</w:t>
      </w:r>
    </w:p>
    <w:sectPr w:rsidR="003A2C5F" w:rsidRPr="007B676F" w:rsidSect="007B676F">
      <w:headerReference w:type="default" r:id="rId8"/>
      <w:footerReference w:type="default" r:id="rId9"/>
      <w:pgSz w:w="12240" w:h="15840"/>
      <w:pgMar w:top="1418" w:right="1418" w:bottom="567" w:left="1418" w:header="567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4ADF1" w14:textId="77777777" w:rsidR="00E946DA" w:rsidRDefault="00E946DA" w:rsidP="003B1BF9">
      <w:pPr>
        <w:spacing w:after="0"/>
      </w:pPr>
      <w:r>
        <w:separator/>
      </w:r>
    </w:p>
  </w:endnote>
  <w:endnote w:type="continuationSeparator" w:id="0">
    <w:p w14:paraId="6F0402BA" w14:textId="77777777" w:rsidR="00E946DA" w:rsidRDefault="00E946DA" w:rsidP="003B1B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3636" w14:textId="77777777" w:rsidR="00DF1901" w:rsidRDefault="00DF1901" w:rsidP="00DF190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57BAE">
      <w:rPr>
        <w:noProof/>
      </w:rPr>
      <w:t>4</w:t>
    </w:r>
    <w:r>
      <w:rPr>
        <w:noProof/>
      </w:rPr>
      <w:fldChar w:fldCharType="end"/>
    </w:r>
    <w:r w:rsidR="00910607">
      <w:rPr>
        <w:noProof/>
      </w:rPr>
      <w:t xml:space="preserve"> of </w:t>
    </w:r>
    <w:r w:rsidR="00D57BAE">
      <w:rPr>
        <w:noProof/>
      </w:rPr>
      <w:t>4</w:t>
    </w:r>
  </w:p>
  <w:p w14:paraId="4298875D" w14:textId="77777777" w:rsidR="00B0187B" w:rsidRPr="00461799" w:rsidRDefault="00B0187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CB4AB" w14:textId="77777777" w:rsidR="00E946DA" w:rsidRDefault="00E946DA" w:rsidP="003B1BF9">
      <w:pPr>
        <w:spacing w:after="0"/>
      </w:pPr>
      <w:r>
        <w:separator/>
      </w:r>
    </w:p>
  </w:footnote>
  <w:footnote w:type="continuationSeparator" w:id="0">
    <w:p w14:paraId="5B0B0474" w14:textId="77777777" w:rsidR="00E946DA" w:rsidRDefault="00E946DA" w:rsidP="003B1B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62F6E" w14:textId="31935A91" w:rsidR="00B0187B" w:rsidRDefault="004356C7" w:rsidP="004356C7">
    <w:pPr>
      <w:rPr>
        <w:rFonts w:ascii="Times New Roman" w:hAnsi="Times New Roman"/>
        <w:sz w:val="20"/>
        <w:szCs w:val="20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76477" wp14:editId="11124F1E">
              <wp:simplePos x="0" y="0"/>
              <wp:positionH relativeFrom="column">
                <wp:posOffset>706395</wp:posOffset>
              </wp:positionH>
              <wp:positionV relativeFrom="paragraph">
                <wp:posOffset>130793</wp:posOffset>
              </wp:positionV>
              <wp:extent cx="5378622" cy="46166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622" cy="4616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4F0D21" w14:textId="77777777" w:rsidR="004356C7" w:rsidRPr="004356C7" w:rsidRDefault="004356C7" w:rsidP="004356C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</w:p>
                        <w:p w14:paraId="7502A52A" w14:textId="0D0CA053" w:rsidR="004356C7" w:rsidRDefault="004356C7" w:rsidP="004356C7">
                          <w:pPr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3B1BF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rants Policy</w:t>
                          </w:r>
                          <w:r w:rsidR="001F2B10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, Process and Guidelines</w:t>
                          </w:r>
                        </w:p>
                        <w:p w14:paraId="6655E9ED" w14:textId="77777777" w:rsidR="001F2B10" w:rsidRDefault="001F2B10" w:rsidP="004356C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14:paraId="6B89BB4D" w14:textId="77777777" w:rsidR="004356C7" w:rsidRDefault="004356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764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pt;margin-top:10.3pt;width:423.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" filled="f" stroked="f" strokeweight=".5pt">
              <v:textbox>
                <w:txbxContent>
                  <w:p w14:paraId="014F0D21" w14:textId="77777777" w:rsidR="004356C7" w:rsidRPr="004356C7" w:rsidRDefault="004356C7" w:rsidP="004356C7">
                    <w:pPr>
                      <w:spacing w:after="0"/>
                      <w:rPr>
                        <w:rFonts w:ascii="Arial" w:hAnsi="Arial" w:cs="Arial"/>
                        <w:b/>
                        <w:sz w:val="12"/>
                      </w:rPr>
                    </w:pPr>
                  </w:p>
                  <w:p w14:paraId="7502A52A" w14:textId="0D0CA053" w:rsidR="004356C7" w:rsidRDefault="004356C7" w:rsidP="004356C7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3B1BF9">
                      <w:rPr>
                        <w:rFonts w:ascii="Arial" w:hAnsi="Arial" w:cs="Arial"/>
                        <w:b/>
                        <w:sz w:val="24"/>
                      </w:rPr>
                      <w:t>G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>rants Policy</w:t>
                    </w:r>
                    <w:r w:rsidR="001F2B10">
                      <w:rPr>
                        <w:rFonts w:ascii="Arial" w:hAnsi="Arial" w:cs="Arial"/>
                        <w:b/>
                        <w:sz w:val="24"/>
                      </w:rPr>
                      <w:t>, Process and Guidelines</w:t>
                    </w:r>
                  </w:p>
                  <w:p w14:paraId="6655E9ED" w14:textId="77777777" w:rsidR="001F2B10" w:rsidRDefault="001F2B10" w:rsidP="004356C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14:paraId="6B89BB4D" w14:textId="77777777" w:rsidR="004356C7" w:rsidRDefault="004356C7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</w:rPr>
      <w:drawing>
        <wp:inline distT="0" distB="0" distL="0" distR="0" wp14:anchorId="343ED348" wp14:editId="186C7FBF">
          <wp:extent cx="705708" cy="7057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 logo with 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767" cy="710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249"/>
    <w:multiLevelType w:val="multilevel"/>
    <w:tmpl w:val="3FB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21139"/>
    <w:multiLevelType w:val="hybridMultilevel"/>
    <w:tmpl w:val="B83A3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435A"/>
    <w:multiLevelType w:val="hybridMultilevel"/>
    <w:tmpl w:val="0DEA2D6A"/>
    <w:lvl w:ilvl="0" w:tplc="EE667082">
      <w:start w:val="4"/>
      <w:numFmt w:val="bullet"/>
      <w:lvlText w:val="•"/>
      <w:lvlJc w:val="left"/>
      <w:pPr>
        <w:ind w:left="840" w:hanging="360"/>
      </w:pPr>
      <w:rPr>
        <w:rFonts w:ascii="Tahoma" w:eastAsia="Calibri" w:hAnsi="Tahoma" w:cs="Tahoma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23CD"/>
    <w:multiLevelType w:val="hybridMultilevel"/>
    <w:tmpl w:val="4680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2C81"/>
    <w:multiLevelType w:val="multilevel"/>
    <w:tmpl w:val="3628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37C66"/>
    <w:multiLevelType w:val="multilevel"/>
    <w:tmpl w:val="711A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C3FA0"/>
    <w:multiLevelType w:val="hybridMultilevel"/>
    <w:tmpl w:val="A494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1AA2"/>
    <w:multiLevelType w:val="hybridMultilevel"/>
    <w:tmpl w:val="23469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51B76"/>
    <w:multiLevelType w:val="hybridMultilevel"/>
    <w:tmpl w:val="CDB66CE8"/>
    <w:lvl w:ilvl="0" w:tplc="EE667082">
      <w:start w:val="4"/>
      <w:numFmt w:val="bullet"/>
      <w:lvlText w:val="•"/>
      <w:lvlJc w:val="left"/>
      <w:pPr>
        <w:ind w:left="840" w:hanging="360"/>
      </w:pPr>
      <w:rPr>
        <w:rFonts w:ascii="Tahoma" w:eastAsia="Calibri" w:hAnsi="Tahoma" w:cs="Tahoma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05E18CE"/>
    <w:multiLevelType w:val="hybridMultilevel"/>
    <w:tmpl w:val="9078E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31104"/>
    <w:multiLevelType w:val="multilevel"/>
    <w:tmpl w:val="E9B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C136D"/>
    <w:multiLevelType w:val="hybridMultilevel"/>
    <w:tmpl w:val="CAEE94E8"/>
    <w:lvl w:ilvl="0" w:tplc="EE667082">
      <w:start w:val="4"/>
      <w:numFmt w:val="bullet"/>
      <w:lvlText w:val="•"/>
      <w:lvlJc w:val="left"/>
      <w:pPr>
        <w:ind w:left="840" w:hanging="360"/>
      </w:pPr>
      <w:rPr>
        <w:rFonts w:ascii="Tahoma" w:eastAsia="Calibri" w:hAnsi="Tahoma" w:cs="Tahoma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C519E"/>
    <w:multiLevelType w:val="hybridMultilevel"/>
    <w:tmpl w:val="B4F6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F54F2"/>
    <w:multiLevelType w:val="hybridMultilevel"/>
    <w:tmpl w:val="3F82E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51C58"/>
    <w:multiLevelType w:val="hybridMultilevel"/>
    <w:tmpl w:val="14F2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E5123"/>
    <w:multiLevelType w:val="multilevel"/>
    <w:tmpl w:val="DCAA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C630A"/>
    <w:multiLevelType w:val="multilevel"/>
    <w:tmpl w:val="8CF6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680686"/>
    <w:multiLevelType w:val="hybridMultilevel"/>
    <w:tmpl w:val="3A1A60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6C2819"/>
    <w:multiLevelType w:val="hybridMultilevel"/>
    <w:tmpl w:val="B4B414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BCF3B73"/>
    <w:multiLevelType w:val="hybridMultilevel"/>
    <w:tmpl w:val="F4560F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EFE5573"/>
    <w:multiLevelType w:val="hybridMultilevel"/>
    <w:tmpl w:val="00340E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724285"/>
    <w:multiLevelType w:val="hybridMultilevel"/>
    <w:tmpl w:val="3BB8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E0DBE"/>
    <w:multiLevelType w:val="hybridMultilevel"/>
    <w:tmpl w:val="BD10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1"/>
  </w:num>
  <w:num w:numId="5">
    <w:abstractNumId w:val="2"/>
  </w:num>
  <w:num w:numId="6">
    <w:abstractNumId w:val="16"/>
  </w:num>
  <w:num w:numId="7">
    <w:abstractNumId w:val="19"/>
  </w:num>
  <w:num w:numId="8">
    <w:abstractNumId w:val="4"/>
  </w:num>
  <w:num w:numId="9">
    <w:abstractNumId w:val="0"/>
  </w:num>
  <w:num w:numId="10">
    <w:abstractNumId w:val="5"/>
  </w:num>
  <w:num w:numId="11">
    <w:abstractNumId w:val="15"/>
  </w:num>
  <w:num w:numId="12">
    <w:abstractNumId w:val="21"/>
  </w:num>
  <w:num w:numId="13">
    <w:abstractNumId w:val="3"/>
  </w:num>
  <w:num w:numId="14">
    <w:abstractNumId w:val="6"/>
  </w:num>
  <w:num w:numId="15">
    <w:abstractNumId w:val="9"/>
  </w:num>
  <w:num w:numId="16">
    <w:abstractNumId w:val="14"/>
  </w:num>
  <w:num w:numId="17">
    <w:abstractNumId w:val="13"/>
  </w:num>
  <w:num w:numId="18">
    <w:abstractNumId w:val="12"/>
  </w:num>
  <w:num w:numId="19">
    <w:abstractNumId w:val="22"/>
  </w:num>
  <w:num w:numId="20">
    <w:abstractNumId w:val="7"/>
  </w:num>
  <w:num w:numId="21">
    <w:abstractNumId w:val="1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F3"/>
    <w:rsid w:val="00012DF4"/>
    <w:rsid w:val="00021CC1"/>
    <w:rsid w:val="00025AB5"/>
    <w:rsid w:val="00030D5C"/>
    <w:rsid w:val="00033F1D"/>
    <w:rsid w:val="000530F4"/>
    <w:rsid w:val="0005737C"/>
    <w:rsid w:val="00062E76"/>
    <w:rsid w:val="000B6C6A"/>
    <w:rsid w:val="000C6494"/>
    <w:rsid w:val="000E1559"/>
    <w:rsid w:val="000F31CA"/>
    <w:rsid w:val="000F485E"/>
    <w:rsid w:val="000F6AEF"/>
    <w:rsid w:val="0014658E"/>
    <w:rsid w:val="00153C10"/>
    <w:rsid w:val="001713E5"/>
    <w:rsid w:val="00193B01"/>
    <w:rsid w:val="00197B66"/>
    <w:rsid w:val="001F2B10"/>
    <w:rsid w:val="00210034"/>
    <w:rsid w:val="002365D3"/>
    <w:rsid w:val="00255FC7"/>
    <w:rsid w:val="0026742B"/>
    <w:rsid w:val="00297481"/>
    <w:rsid w:val="002A0CA4"/>
    <w:rsid w:val="002D4CA4"/>
    <w:rsid w:val="002F0611"/>
    <w:rsid w:val="003664AD"/>
    <w:rsid w:val="003810E0"/>
    <w:rsid w:val="00385F1E"/>
    <w:rsid w:val="003A2C5F"/>
    <w:rsid w:val="003B1BF9"/>
    <w:rsid w:val="003B2A7D"/>
    <w:rsid w:val="003B4CB6"/>
    <w:rsid w:val="004222A1"/>
    <w:rsid w:val="00423B7B"/>
    <w:rsid w:val="00426658"/>
    <w:rsid w:val="00433320"/>
    <w:rsid w:val="004356C7"/>
    <w:rsid w:val="00461799"/>
    <w:rsid w:val="00464723"/>
    <w:rsid w:val="004675FA"/>
    <w:rsid w:val="0049182D"/>
    <w:rsid w:val="004A1B77"/>
    <w:rsid w:val="004A6F4A"/>
    <w:rsid w:val="004D785A"/>
    <w:rsid w:val="00505275"/>
    <w:rsid w:val="00526BA5"/>
    <w:rsid w:val="005453F7"/>
    <w:rsid w:val="00574C4F"/>
    <w:rsid w:val="0059138F"/>
    <w:rsid w:val="005B58AE"/>
    <w:rsid w:val="00604259"/>
    <w:rsid w:val="00610C10"/>
    <w:rsid w:val="006111EF"/>
    <w:rsid w:val="00626505"/>
    <w:rsid w:val="006306C1"/>
    <w:rsid w:val="00662399"/>
    <w:rsid w:val="006B48B9"/>
    <w:rsid w:val="006E33E1"/>
    <w:rsid w:val="006E6C36"/>
    <w:rsid w:val="006F0C83"/>
    <w:rsid w:val="00702A71"/>
    <w:rsid w:val="00774A74"/>
    <w:rsid w:val="007B676F"/>
    <w:rsid w:val="007C515E"/>
    <w:rsid w:val="007D150A"/>
    <w:rsid w:val="007E106E"/>
    <w:rsid w:val="007E7820"/>
    <w:rsid w:val="007F283D"/>
    <w:rsid w:val="008120CF"/>
    <w:rsid w:val="00813D7F"/>
    <w:rsid w:val="00842F41"/>
    <w:rsid w:val="008527D9"/>
    <w:rsid w:val="008549E9"/>
    <w:rsid w:val="00857136"/>
    <w:rsid w:val="00857D6D"/>
    <w:rsid w:val="00865E93"/>
    <w:rsid w:val="00886192"/>
    <w:rsid w:val="00894EAF"/>
    <w:rsid w:val="008A1BB0"/>
    <w:rsid w:val="008A72F9"/>
    <w:rsid w:val="008B5722"/>
    <w:rsid w:val="008D2289"/>
    <w:rsid w:val="008E741F"/>
    <w:rsid w:val="008F5789"/>
    <w:rsid w:val="00910607"/>
    <w:rsid w:val="00940C59"/>
    <w:rsid w:val="00960737"/>
    <w:rsid w:val="00964F25"/>
    <w:rsid w:val="0098020F"/>
    <w:rsid w:val="00983508"/>
    <w:rsid w:val="0099027F"/>
    <w:rsid w:val="00994C25"/>
    <w:rsid w:val="009B0A91"/>
    <w:rsid w:val="009B2D56"/>
    <w:rsid w:val="009B39A8"/>
    <w:rsid w:val="009B7548"/>
    <w:rsid w:val="00A131F7"/>
    <w:rsid w:val="00A22C4D"/>
    <w:rsid w:val="00A63675"/>
    <w:rsid w:val="00A71D7F"/>
    <w:rsid w:val="00AB4C83"/>
    <w:rsid w:val="00AD6BA2"/>
    <w:rsid w:val="00AF0835"/>
    <w:rsid w:val="00B0187B"/>
    <w:rsid w:val="00B65165"/>
    <w:rsid w:val="00B679F9"/>
    <w:rsid w:val="00BB018A"/>
    <w:rsid w:val="00BB1415"/>
    <w:rsid w:val="00BC1307"/>
    <w:rsid w:val="00BE11E3"/>
    <w:rsid w:val="00BE4ED8"/>
    <w:rsid w:val="00C01A49"/>
    <w:rsid w:val="00C45961"/>
    <w:rsid w:val="00C47F88"/>
    <w:rsid w:val="00C918AE"/>
    <w:rsid w:val="00CA5516"/>
    <w:rsid w:val="00CA6553"/>
    <w:rsid w:val="00CA789F"/>
    <w:rsid w:val="00CB0784"/>
    <w:rsid w:val="00CB176F"/>
    <w:rsid w:val="00CF45D7"/>
    <w:rsid w:val="00D0216B"/>
    <w:rsid w:val="00D02EBE"/>
    <w:rsid w:val="00D15E9C"/>
    <w:rsid w:val="00D24F45"/>
    <w:rsid w:val="00D27BAA"/>
    <w:rsid w:val="00D31A92"/>
    <w:rsid w:val="00D57BAE"/>
    <w:rsid w:val="00D6683C"/>
    <w:rsid w:val="00D80858"/>
    <w:rsid w:val="00D9565D"/>
    <w:rsid w:val="00D9681F"/>
    <w:rsid w:val="00DA6280"/>
    <w:rsid w:val="00DC3835"/>
    <w:rsid w:val="00DC59EA"/>
    <w:rsid w:val="00DF1901"/>
    <w:rsid w:val="00E10E82"/>
    <w:rsid w:val="00E11406"/>
    <w:rsid w:val="00E136F2"/>
    <w:rsid w:val="00E262A2"/>
    <w:rsid w:val="00E30925"/>
    <w:rsid w:val="00E35790"/>
    <w:rsid w:val="00E67BF3"/>
    <w:rsid w:val="00E946DA"/>
    <w:rsid w:val="00E95E8A"/>
    <w:rsid w:val="00F010AF"/>
    <w:rsid w:val="00F236B5"/>
    <w:rsid w:val="00F52B92"/>
    <w:rsid w:val="00F53125"/>
    <w:rsid w:val="00F57100"/>
    <w:rsid w:val="00F67F70"/>
    <w:rsid w:val="00F76C86"/>
    <w:rsid w:val="00F936E0"/>
    <w:rsid w:val="00FB2196"/>
    <w:rsid w:val="00FC0572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C5A30"/>
  <w15:chartTrackingRefBased/>
  <w15:docId w15:val="{225B90F7-CC67-4784-BD7D-5870D20E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E8A"/>
    <w:pPr>
      <w:spacing w:after="200"/>
    </w:pPr>
    <w:rPr>
      <w:rFonts w:ascii="Tahoma" w:hAnsi="Tahom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BF3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B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31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F31CA"/>
    <w:rPr>
      <w:b/>
      <w:bCs/>
    </w:rPr>
  </w:style>
  <w:style w:type="paragraph" w:customStyle="1" w:styleId="Default">
    <w:name w:val="Default"/>
    <w:rsid w:val="00467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1B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1BF9"/>
    <w:rPr>
      <w:rFonts w:ascii="Tahoma" w:hAnsi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1B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1BF9"/>
    <w:rPr>
      <w:rFonts w:ascii="Tahoma" w:hAnsi="Tahoma"/>
      <w:sz w:val="22"/>
      <w:szCs w:val="22"/>
    </w:rPr>
  </w:style>
  <w:style w:type="paragraph" w:styleId="NoSpacing">
    <w:name w:val="No Spacing"/>
    <w:uiPriority w:val="1"/>
    <w:qFormat/>
    <w:rsid w:val="0005737C"/>
    <w:rPr>
      <w:rFonts w:ascii="Arial" w:hAnsi="Arial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356C7"/>
    <w:pPr>
      <w:ind w:left="720"/>
      <w:contextualSpacing/>
    </w:pPr>
  </w:style>
  <w:style w:type="character" w:customStyle="1" w:styleId="e24kjd">
    <w:name w:val="e24kjd"/>
    <w:basedOn w:val="DefaultParagraphFont"/>
    <w:rsid w:val="00F53125"/>
  </w:style>
  <w:style w:type="paragraph" w:styleId="PlainText">
    <w:name w:val="Plain Text"/>
    <w:basedOn w:val="Normal"/>
    <w:link w:val="PlainTextChar"/>
    <w:uiPriority w:val="99"/>
    <w:rsid w:val="000B6C6A"/>
    <w:pPr>
      <w:spacing w:after="0"/>
    </w:pPr>
    <w:rPr>
      <w:rFonts w:ascii="Courier New" w:eastAsia="Times New Roman" w:hAnsi="Courier New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B6C6A"/>
    <w:rPr>
      <w:rFonts w:ascii="Courier New" w:eastAsia="Times New Roman" w:hAnsi="Courier New"/>
      <w:kern w:val="2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6C6A"/>
    <w:pPr>
      <w:spacing w:after="0"/>
    </w:pPr>
    <w:rPr>
      <w:rFonts w:ascii="Arial" w:eastAsia="Times New Roman" w:hAnsi="Arial"/>
      <w:kern w:val="28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C6A"/>
    <w:rPr>
      <w:rFonts w:ascii="Arial" w:eastAsia="Times New Roman" w:hAnsi="Arial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EB7B-29E0-4C5E-85D6-35CA2E94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 of Clarington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Cooke</dc:creator>
  <cp:keywords/>
  <cp:lastModifiedBy>Vivian Curl</cp:lastModifiedBy>
  <cp:revision>2</cp:revision>
  <cp:lastPrinted>2019-05-28T18:42:00Z</cp:lastPrinted>
  <dcterms:created xsi:type="dcterms:W3CDTF">2019-05-30T22:42:00Z</dcterms:created>
  <dcterms:modified xsi:type="dcterms:W3CDTF">2019-05-30T22:42:00Z</dcterms:modified>
</cp:coreProperties>
</file>